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Default="00995D5A" w:rsidP="00382396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Default="008B40E1" w:rsidP="00382396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995D5A" w:rsidRPr="00BA0698" w:rsidRDefault="00A21005" w:rsidP="003823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40E1" w:rsidRPr="00BA069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066575" w:rsidRPr="00BA0698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BA06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BA0698">
        <w:rPr>
          <w:rFonts w:ascii="Times New Roman" w:hAnsi="Times New Roman" w:cs="Times New Roman"/>
          <w:sz w:val="24"/>
          <w:szCs w:val="24"/>
        </w:rPr>
        <w:t>2024</w:t>
      </w:r>
      <w:r w:rsidR="00995D5A" w:rsidRPr="00BA0698">
        <w:rPr>
          <w:rFonts w:ascii="Times New Roman" w:hAnsi="Times New Roman" w:cs="Times New Roman"/>
          <w:sz w:val="24"/>
          <w:szCs w:val="24"/>
        </w:rPr>
        <w:t>г., се проведе заседание на Районна избирателна комисия в Тридесет и първи изборен район – Ямболски, при следния дневен ред:</w:t>
      </w:r>
    </w:p>
    <w:p w:rsidR="007407EF" w:rsidRPr="00BA0698" w:rsidRDefault="007407E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4F2276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BA0698">
        <w:rPr>
          <w:rFonts w:ascii="Times New Roman" w:hAnsi="Times New Roman" w:cs="Times New Roman"/>
          <w:sz w:val="24"/>
          <w:szCs w:val="24"/>
        </w:rPr>
        <w:t>1.</w:t>
      </w:r>
      <w:r w:rsidR="00995D5A" w:rsidRPr="00BA0698">
        <w:rPr>
          <w:rFonts w:ascii="Times New Roman" w:hAnsi="Times New Roman" w:cs="Times New Roman"/>
          <w:sz w:val="24"/>
          <w:szCs w:val="24"/>
        </w:rPr>
        <w:tab/>
      </w:r>
      <w:r w:rsidR="008B40E1" w:rsidRPr="00BA0698">
        <w:rPr>
          <w:rFonts w:ascii="Times New Roman" w:hAnsi="Times New Roman" w:cs="Times New Roman"/>
          <w:sz w:val="24"/>
          <w:szCs w:val="24"/>
        </w:rPr>
        <w:t>Проект на решение относно: Формиране и утвърждаване на единните номера, обхват и адреси на избирателните секции по общини в Тридесет и първи изборен район-Ямболски, при произвеждане на изборите за народни представители на 27 октомври 2024г.</w:t>
      </w:r>
      <w:r w:rsidR="009733D7" w:rsidRPr="00BA0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– докладчик </w:t>
      </w:r>
      <w:r w:rsidR="00A06BFA" w:rsidRPr="00BA0698">
        <w:rPr>
          <w:rFonts w:ascii="Times New Roman" w:hAnsi="Times New Roman" w:cs="Times New Roman"/>
          <w:sz w:val="24"/>
          <w:szCs w:val="24"/>
        </w:rPr>
        <w:t>Димитър Събев</w:t>
      </w:r>
      <w:r w:rsidR="00995D5A" w:rsidRPr="00BA0698">
        <w:rPr>
          <w:rFonts w:ascii="Times New Roman" w:hAnsi="Times New Roman" w:cs="Times New Roman"/>
          <w:sz w:val="24"/>
          <w:szCs w:val="24"/>
        </w:rPr>
        <w:t>.</w:t>
      </w:r>
      <w:r w:rsidR="00995131" w:rsidRPr="00BA0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5131" w:rsidRPr="00BA0698" w:rsidRDefault="0028152B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BA0698">
        <w:rPr>
          <w:rFonts w:ascii="Times New Roman" w:hAnsi="Times New Roman" w:cs="Times New Roman"/>
          <w:sz w:val="24"/>
          <w:szCs w:val="24"/>
        </w:rPr>
        <w:t>2.</w:t>
      </w:r>
      <w:r w:rsidR="00995D5A" w:rsidRPr="00BA06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40E1" w:rsidRPr="00BA0698">
        <w:rPr>
          <w:rFonts w:ascii="Times New Roman" w:hAnsi="Times New Roman" w:cs="Times New Roman"/>
          <w:sz w:val="24"/>
          <w:szCs w:val="24"/>
        </w:rPr>
        <w:t>Проект на решение относно: Определяне числения състав на СИК, ПСИК и допълнително образувани избирателни секции по чл.9, ал.6 и ал.9 от ИК на територията на Тридесет и първи изборен район Ямболски, при произвеждане на изборите за народни представители на 27 октомври 2024 г.</w:t>
      </w:r>
      <w:r w:rsidR="009733D7" w:rsidRPr="00BA0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0E1" w:rsidRPr="00BA0698">
        <w:rPr>
          <w:rFonts w:ascii="Times New Roman" w:hAnsi="Times New Roman" w:cs="Times New Roman"/>
          <w:sz w:val="24"/>
          <w:szCs w:val="24"/>
        </w:rPr>
        <w:t>– докладчик Димитър Събев.</w:t>
      </w:r>
      <w:r w:rsidR="008B40E1" w:rsidRPr="00BA0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67326" w:rsidRPr="00BA0698" w:rsidRDefault="00995131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3. </w:t>
      </w:r>
      <w:r w:rsidR="008B40E1" w:rsidRPr="00BA0698">
        <w:rPr>
          <w:rFonts w:ascii="Times New Roman" w:hAnsi="Times New Roman" w:cs="Times New Roman"/>
          <w:sz w:val="24"/>
          <w:szCs w:val="24"/>
        </w:rPr>
        <w:t>Проект на решение относно: Определяне броя на членовете на всяка СИК, съобразно броя на избирателите в съответните секции на община Ямбол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  <w:r w:rsidR="009733D7" w:rsidRPr="00BA0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0E1" w:rsidRPr="00BA0698">
        <w:rPr>
          <w:rFonts w:ascii="Times New Roman" w:hAnsi="Times New Roman" w:cs="Times New Roman"/>
          <w:sz w:val="24"/>
          <w:szCs w:val="24"/>
        </w:rPr>
        <w:t>– докладчик Димитър Събев.</w:t>
      </w:r>
    </w:p>
    <w:p w:rsidR="00220942" w:rsidRPr="00BA0698" w:rsidRDefault="00767326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 w:rsidR="00D47298" w:rsidRPr="00BA0698">
        <w:rPr>
          <w:rFonts w:ascii="Times New Roman" w:hAnsi="Times New Roman" w:cs="Times New Roman"/>
          <w:sz w:val="24"/>
          <w:szCs w:val="24"/>
        </w:rPr>
        <w:t>4.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8B40E1" w:rsidRPr="00BA0698">
        <w:rPr>
          <w:rFonts w:ascii="Times New Roman" w:hAnsi="Times New Roman" w:cs="Times New Roman"/>
          <w:sz w:val="24"/>
          <w:szCs w:val="24"/>
        </w:rPr>
        <w:t>Проект на решение относно: Определяне броя на членовете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 – докладчик Димитър Събев</w:t>
      </w:r>
    </w:p>
    <w:p w:rsidR="00995D5A" w:rsidRPr="00BA0698" w:rsidRDefault="00220942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DF2BBD" w:rsidRPr="00BA0698">
        <w:rPr>
          <w:rFonts w:ascii="Times New Roman" w:hAnsi="Times New Roman" w:cs="Times New Roman"/>
          <w:sz w:val="24"/>
          <w:szCs w:val="24"/>
        </w:rPr>
        <w:t xml:space="preserve">  </w:t>
      </w:r>
      <w:r w:rsidR="00710C17" w:rsidRPr="00BA0698">
        <w:rPr>
          <w:rFonts w:ascii="Times New Roman" w:hAnsi="Times New Roman" w:cs="Times New Roman"/>
          <w:sz w:val="24"/>
          <w:szCs w:val="24"/>
        </w:rPr>
        <w:t>5</w:t>
      </w:r>
      <w:r w:rsidR="009733D7" w:rsidRPr="00BA0698">
        <w:rPr>
          <w:rFonts w:ascii="Times New Roman" w:hAnsi="Times New Roman" w:cs="Times New Roman"/>
          <w:sz w:val="24"/>
          <w:szCs w:val="24"/>
        </w:rPr>
        <w:t>. Проект</w:t>
      </w:r>
      <w:r w:rsidR="008B40E1" w:rsidRPr="00BA0698">
        <w:rPr>
          <w:rFonts w:ascii="Times New Roman" w:hAnsi="Times New Roman" w:cs="Times New Roman"/>
          <w:sz w:val="24"/>
          <w:szCs w:val="24"/>
        </w:rPr>
        <w:t xml:space="preserve"> на решение относно: Определяне броя на членовете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  <w:r w:rsidR="009733D7" w:rsidRPr="00BA0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C17" w:rsidRPr="00BA0698">
        <w:rPr>
          <w:rFonts w:ascii="Times New Roman" w:hAnsi="Times New Roman" w:cs="Times New Roman"/>
          <w:sz w:val="24"/>
          <w:szCs w:val="24"/>
        </w:rPr>
        <w:t xml:space="preserve">- </w:t>
      </w:r>
      <w:r w:rsidR="00995D5A" w:rsidRPr="00BA0698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докладчик Димитър Събев</w:t>
      </w:r>
    </w:p>
    <w:p w:rsidR="008B40E1" w:rsidRPr="00BA0698" w:rsidRDefault="00D47298" w:rsidP="00382396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      </w:t>
      </w:r>
      <w:r w:rsidR="00995D5A" w:rsidRPr="00BA0698">
        <w:rPr>
          <w:rFonts w:ascii="Times New Roman" w:hAnsi="Times New Roman" w:cs="Times New Roman"/>
          <w:sz w:val="24"/>
          <w:szCs w:val="24"/>
        </w:rPr>
        <w:t>6.</w:t>
      </w:r>
      <w:r w:rsidR="00995D5A" w:rsidRPr="00BA0698">
        <w:rPr>
          <w:rFonts w:ascii="Times New Roman" w:hAnsi="Times New Roman" w:cs="Times New Roman"/>
          <w:sz w:val="24"/>
          <w:szCs w:val="24"/>
        </w:rPr>
        <w:tab/>
      </w:r>
      <w:r w:rsidR="009733D7" w:rsidRPr="00BA0698">
        <w:rPr>
          <w:rFonts w:ascii="Times New Roman" w:hAnsi="Times New Roman" w:cs="Times New Roman"/>
          <w:sz w:val="24"/>
          <w:szCs w:val="24"/>
        </w:rPr>
        <w:t>Проект</w:t>
      </w:r>
      <w:r w:rsidR="008B40E1" w:rsidRPr="00BA0698">
        <w:rPr>
          <w:rFonts w:ascii="Times New Roman" w:hAnsi="Times New Roman" w:cs="Times New Roman"/>
          <w:sz w:val="24"/>
          <w:szCs w:val="24"/>
          <w:lang w:eastAsia="en-US"/>
        </w:rPr>
        <w:t xml:space="preserve"> на решение относно:</w:t>
      </w:r>
      <w:r w:rsidR="008B40E1" w:rsidRPr="00BA0698">
        <w:rPr>
          <w:rFonts w:ascii="Times New Roman" w:hAnsi="Times New Roman" w:cs="Times New Roman"/>
          <w:sz w:val="24"/>
          <w:szCs w:val="24"/>
        </w:rPr>
        <w:t xml:space="preserve"> Определяне броя на членовете на всяка СИК, съобразно броя на избирателите в съответните секции на община Страл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  <w:r w:rsidR="009733D7" w:rsidRPr="00BA0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 xml:space="preserve">- </w:t>
      </w:r>
      <w:r w:rsidRPr="00BA0698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докладчик Димитър Събев</w:t>
      </w:r>
    </w:p>
    <w:p w:rsidR="008B40E1" w:rsidRPr="00BA0698" w:rsidRDefault="005F14DB" w:rsidP="00382396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</w:pPr>
      <w:r w:rsidRPr="00BA0698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7. </w:t>
      </w:r>
      <w:r w:rsidR="009733D7" w:rsidRPr="00BA0698">
        <w:rPr>
          <w:rFonts w:ascii="Times New Roman" w:hAnsi="Times New Roman" w:cs="Times New Roman"/>
          <w:sz w:val="24"/>
          <w:szCs w:val="24"/>
        </w:rPr>
        <w:t>Проект</w:t>
      </w:r>
      <w:r w:rsidR="008B40E1" w:rsidRPr="00BA0698">
        <w:rPr>
          <w:rFonts w:ascii="Times New Roman" w:hAnsi="Times New Roman" w:cs="Times New Roman"/>
          <w:sz w:val="24"/>
          <w:szCs w:val="24"/>
          <w:lang w:eastAsia="en-US"/>
        </w:rPr>
        <w:t xml:space="preserve"> на решение относно:</w:t>
      </w:r>
      <w:r w:rsidR="008B40E1" w:rsidRPr="00BA0698">
        <w:rPr>
          <w:rFonts w:ascii="Times New Roman" w:hAnsi="Times New Roman" w:cs="Times New Roman"/>
          <w:sz w:val="24"/>
          <w:szCs w:val="24"/>
        </w:rPr>
        <w:t xml:space="preserve"> Определяне броя на членовете на всяка СИК, съобразно броя на избирателите в съответните секции на община Боляр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  <w:r w:rsidR="009733D7" w:rsidRPr="00BA0698">
        <w:rPr>
          <w:rFonts w:ascii="Times New Roman" w:hAnsi="Times New Roman" w:cs="Times New Roman"/>
          <w:sz w:val="24"/>
          <w:szCs w:val="24"/>
        </w:rPr>
        <w:t xml:space="preserve"> – докладчик Димитър Събев</w:t>
      </w:r>
    </w:p>
    <w:p w:rsidR="005F14DB" w:rsidRPr="00BA0698" w:rsidRDefault="008B40E1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8. </w:t>
      </w:r>
      <w:r w:rsidR="005F14DB" w:rsidRPr="00BA0698">
        <w:rPr>
          <w:rFonts w:ascii="Times New Roman" w:hAnsi="Times New Roman" w:cs="Times New Roman"/>
          <w:sz w:val="24"/>
          <w:szCs w:val="24"/>
        </w:rPr>
        <w:t>Входяща поща – докл</w:t>
      </w:r>
      <w:r w:rsidR="008A22BA" w:rsidRPr="00BA0698">
        <w:rPr>
          <w:rFonts w:ascii="Times New Roman" w:hAnsi="Times New Roman" w:cs="Times New Roman"/>
          <w:sz w:val="24"/>
          <w:szCs w:val="24"/>
        </w:rPr>
        <w:t>адчик  Георги Димитров</w:t>
      </w:r>
    </w:p>
    <w:p w:rsidR="00995D5A" w:rsidRPr="00BA0698" w:rsidRDefault="008B40E1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      9</w:t>
      </w:r>
      <w:r w:rsidR="00D47298" w:rsidRPr="00BA0698">
        <w:rPr>
          <w:rFonts w:ascii="Times New Roman" w:hAnsi="Times New Roman" w:cs="Times New Roman"/>
          <w:sz w:val="24"/>
          <w:szCs w:val="24"/>
        </w:rPr>
        <w:t xml:space="preserve">.  </w:t>
      </w:r>
      <w:r w:rsidR="00995D5A" w:rsidRPr="00BA0698">
        <w:rPr>
          <w:rFonts w:ascii="Times New Roman" w:hAnsi="Times New Roman" w:cs="Times New Roman"/>
          <w:sz w:val="24"/>
          <w:szCs w:val="24"/>
        </w:rPr>
        <w:t>Разни</w:t>
      </w:r>
      <w:r w:rsidR="00E56740" w:rsidRPr="00BA0698">
        <w:rPr>
          <w:rFonts w:ascii="Times New Roman" w:hAnsi="Times New Roman" w:cs="Times New Roman"/>
          <w:sz w:val="24"/>
          <w:szCs w:val="24"/>
        </w:rPr>
        <w:t>.</w:t>
      </w:r>
    </w:p>
    <w:p w:rsidR="008A22B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lastRenderedPageBreak/>
        <w:t>ПРИСЪСТВАХА: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12</w:t>
      </w:r>
      <w:r w:rsidRPr="00BA0698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BA0698">
        <w:rPr>
          <w:rFonts w:ascii="Times New Roman" w:hAnsi="Times New Roman" w:cs="Times New Roman"/>
          <w:sz w:val="24"/>
          <w:szCs w:val="24"/>
        </w:rPr>
        <w:t>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.</w:t>
      </w:r>
    </w:p>
    <w:p w:rsidR="008A22BA" w:rsidRPr="00BA0698" w:rsidRDefault="008A22BA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480" w:rsidRPr="00BA0698" w:rsidRDefault="004F0A32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И</w:t>
      </w:r>
      <w:r w:rsidR="008A22BA" w:rsidRPr="00BA0698">
        <w:rPr>
          <w:rFonts w:ascii="Times New Roman" w:hAnsi="Times New Roman" w:cs="Times New Roman"/>
          <w:sz w:val="24"/>
          <w:szCs w:val="24"/>
        </w:rPr>
        <w:t>звън зала</w:t>
      </w:r>
      <w:r w:rsidRPr="00BA0698">
        <w:rPr>
          <w:rFonts w:ascii="Times New Roman" w:hAnsi="Times New Roman" w:cs="Times New Roman"/>
          <w:sz w:val="24"/>
          <w:szCs w:val="24"/>
        </w:rPr>
        <w:t xml:space="preserve"> 1 член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- Младенка Николова </w:t>
      </w: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>
        <w:rPr>
          <w:rFonts w:ascii="Times New Roman" w:hAnsi="Times New Roman" w:cs="Times New Roman"/>
          <w:sz w:val="24"/>
          <w:szCs w:val="24"/>
        </w:rPr>
        <w:t>ше</w:t>
      </w:r>
      <w:bookmarkStart w:id="0" w:name="_GoBack"/>
      <w:bookmarkEnd w:id="0"/>
      <w:r w:rsidRPr="00BA0698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8A22BA" w:rsidRPr="00BA0698">
        <w:rPr>
          <w:rFonts w:ascii="Times New Roman" w:hAnsi="Times New Roman" w:cs="Times New Roman"/>
          <w:sz w:val="24"/>
          <w:szCs w:val="24"/>
        </w:rPr>
        <w:t>11</w:t>
      </w:r>
      <w:r w:rsidR="000C275C" w:rsidRPr="00BA0698">
        <w:rPr>
          <w:rFonts w:ascii="Times New Roman" w:hAnsi="Times New Roman" w:cs="Times New Roman"/>
          <w:sz w:val="24"/>
          <w:szCs w:val="24"/>
        </w:rPr>
        <w:t>.3</w:t>
      </w:r>
      <w:r w:rsidR="002B73B4" w:rsidRPr="00BA0698">
        <w:rPr>
          <w:rFonts w:ascii="Times New Roman" w:hAnsi="Times New Roman" w:cs="Times New Roman"/>
          <w:sz w:val="24"/>
          <w:szCs w:val="24"/>
        </w:rPr>
        <w:t>0</w:t>
      </w:r>
      <w:r w:rsidRPr="00BA0698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7C4A70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8A22BA" w:rsidRPr="00BA0698">
        <w:rPr>
          <w:rFonts w:ascii="Times New Roman" w:hAnsi="Times New Roman" w:cs="Times New Roman"/>
          <w:sz w:val="24"/>
          <w:szCs w:val="24"/>
        </w:rPr>
        <w:t>12</w:t>
      </w:r>
      <w:r w:rsidRPr="00BA0698">
        <w:rPr>
          <w:rFonts w:ascii="Times New Roman" w:hAnsi="Times New Roman" w:cs="Times New Roman"/>
          <w:sz w:val="24"/>
          <w:szCs w:val="24"/>
        </w:rPr>
        <w:t xml:space="preserve"> членове, </w:t>
      </w:r>
      <w:r w:rsidR="008A22BA" w:rsidRPr="00BA0698">
        <w:rPr>
          <w:rFonts w:ascii="Times New Roman" w:hAnsi="Times New Roman" w:cs="Times New Roman"/>
          <w:sz w:val="24"/>
          <w:szCs w:val="24"/>
        </w:rPr>
        <w:t>извън зала 1</w:t>
      </w:r>
      <w:r w:rsidR="00C404AB" w:rsidRPr="00BA0698">
        <w:rPr>
          <w:rFonts w:ascii="Times New Roman" w:hAnsi="Times New Roman" w:cs="Times New Roman"/>
          <w:sz w:val="24"/>
          <w:szCs w:val="24"/>
        </w:rPr>
        <w:t xml:space="preserve">, </w:t>
      </w:r>
      <w:r w:rsidRPr="00BA0698">
        <w:rPr>
          <w:rFonts w:ascii="Times New Roman" w:hAnsi="Times New Roman" w:cs="Times New Roman"/>
          <w:sz w:val="24"/>
          <w:szCs w:val="24"/>
        </w:rPr>
        <w:t>н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BA0698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BA0698">
        <w:rPr>
          <w:rFonts w:ascii="Times New Roman" w:hAnsi="Times New Roman" w:cs="Times New Roman"/>
          <w:sz w:val="24"/>
          <w:szCs w:val="24"/>
        </w:rPr>
        <w:t>то</w:t>
      </w:r>
      <w:r w:rsidRPr="00BA0698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BA0698">
        <w:rPr>
          <w:rFonts w:ascii="Times New Roman" w:hAnsi="Times New Roman" w:cs="Times New Roman"/>
          <w:sz w:val="24"/>
          <w:szCs w:val="24"/>
        </w:rPr>
        <w:t>Ямбол</w:t>
      </w:r>
      <w:r w:rsidR="00D44079" w:rsidRPr="00BA06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BA0698">
        <w:rPr>
          <w:rFonts w:ascii="Times New Roman" w:hAnsi="Times New Roman" w:cs="Times New Roman"/>
          <w:sz w:val="24"/>
          <w:szCs w:val="24"/>
        </w:rPr>
        <w:t xml:space="preserve">колегата </w:t>
      </w:r>
      <w:r w:rsidR="008A22BA" w:rsidRPr="00BA0698">
        <w:rPr>
          <w:rFonts w:ascii="Times New Roman" w:hAnsi="Times New Roman" w:cs="Times New Roman"/>
          <w:sz w:val="24"/>
          <w:szCs w:val="24"/>
        </w:rPr>
        <w:t>Атанаска Христова</w:t>
      </w:r>
      <w:r w:rsidRPr="00BA0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</w:t>
      </w:r>
      <w:r w:rsidR="00F53E38" w:rsidRPr="00BA0698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експерт Донка Илиева</w:t>
      </w:r>
      <w:r w:rsidRPr="00BA0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7F102C" w:rsidRPr="00BA0698" w:rsidRDefault="0007717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995D5A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8A22BA" w:rsidRPr="00BA0698">
        <w:rPr>
          <w:rFonts w:ascii="Times New Roman" w:hAnsi="Times New Roman" w:cs="Times New Roman"/>
          <w:sz w:val="24"/>
          <w:szCs w:val="24"/>
        </w:rPr>
        <w:t>12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7F102C" w:rsidRPr="00BA0698">
        <w:rPr>
          <w:rFonts w:ascii="Times New Roman" w:hAnsi="Times New Roman" w:cs="Times New Roman"/>
          <w:sz w:val="24"/>
          <w:szCs w:val="24"/>
        </w:rPr>
        <w:t>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.</w:t>
      </w: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53E38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Дневният ред се приема. </w:t>
      </w:r>
    </w:p>
    <w:p w:rsidR="008B0089" w:rsidRDefault="008B008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По т.1 докладва колегата </w:t>
      </w:r>
      <w:r w:rsidR="003C42A9" w:rsidRPr="00BA0698">
        <w:rPr>
          <w:rFonts w:ascii="Times New Roman" w:hAnsi="Times New Roman" w:cs="Times New Roman"/>
          <w:sz w:val="24"/>
          <w:szCs w:val="24"/>
        </w:rPr>
        <w:t>Събев</w:t>
      </w:r>
      <w:r w:rsidR="00A02FB0" w:rsidRPr="00BA0698">
        <w:rPr>
          <w:rFonts w:ascii="Times New Roman" w:hAnsi="Times New Roman" w:cs="Times New Roman"/>
          <w:sz w:val="24"/>
          <w:szCs w:val="24"/>
        </w:rPr>
        <w:t>.</w:t>
      </w:r>
      <w:r w:rsidR="00F53E38" w:rsidRPr="00BA0698">
        <w:rPr>
          <w:rFonts w:ascii="Times New Roman" w:hAnsi="Times New Roman" w:cs="Times New Roman"/>
          <w:sz w:val="24"/>
          <w:szCs w:val="24"/>
        </w:rPr>
        <w:t xml:space="preserve"> Заповядай!</w:t>
      </w:r>
      <w:r w:rsidRPr="00BA06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D5A" w:rsidRPr="00BA0698" w:rsidRDefault="005134D5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</w:t>
      </w:r>
      <w:r w:rsidR="003C42A9" w:rsidRPr="00BA0698">
        <w:rPr>
          <w:rFonts w:ascii="Times New Roman" w:hAnsi="Times New Roman" w:cs="Times New Roman"/>
          <w:b/>
          <w:sz w:val="24"/>
          <w:szCs w:val="24"/>
        </w:rPr>
        <w:t>Р СЪБЕВ</w:t>
      </w:r>
      <w:r w:rsidR="00995D5A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CA6DB0" w:rsidRPr="00BA0698" w:rsidRDefault="00995D5A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A6DB0" w:rsidRPr="00BA0698">
        <w:rPr>
          <w:rFonts w:ascii="Times New Roman" w:hAnsi="Times New Roman" w:cs="Times New Roman"/>
          <w:sz w:val="24"/>
          <w:szCs w:val="24"/>
        </w:rPr>
        <w:t>Формиране и утвърждаване на единните номера, обхват и адреси на избирателните секции по общини в Тридесет и първи изборен район-Ямболски, при произвеждане на изборите за народни представители на 27 октомври 2024 г.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В РИК Ямбол са постъпили 5 броя заповеди от Кметовете на Община Ямбол, Община Тунджа, Община Стралджа, Община Елхово и Община Болярово, с които са образувани  избирателни секции на територията на всяка една от общините, като са посочени номерацията на секциите, обхват и адреси.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 основание чл.72, ал.1, т.6, чл.8, ал.8 от Изборния кодекс и Решение №3558-НС от 29.08.2024г. на ЦИК,  Районна избирателна комисия Ямбол,</w:t>
      </w:r>
    </w:p>
    <w:p w:rsidR="00CA6DB0" w:rsidRPr="00BA0698" w:rsidRDefault="00016CF8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CA6DB0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0698">
        <w:rPr>
          <w:rFonts w:ascii="Times New Roman" w:hAnsi="Times New Roman" w:cs="Times New Roman"/>
          <w:sz w:val="24"/>
          <w:szCs w:val="24"/>
        </w:rPr>
        <w:t>.Единният номер на всяка избирателна секция в страната се състои от девет цифри, групирани във вида:  АА  ВВ  СС  ХХХ, където: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АА е номерът на изборния район, който за област Ямбол е №31.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ВВ е номерът на общината в изборния район съгласно ЕКАТТЕ;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СС  за всички секции се изписват нули;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ХХХ е номерът на секцията в съответната община.</w:t>
      </w:r>
    </w:p>
    <w:p w:rsidR="00CA6DB0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2.Формира и утвърждава единните номера, обхват и адреси на избирателните секции по общини в Тридесет и първи изборен район-Ямболски, при произвеждане на изборите за народни представители на 27 октомври 2024 г., както следва:</w:t>
      </w:r>
    </w:p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Болярово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1835"/>
        <w:gridCol w:w="6021"/>
      </w:tblGrid>
      <w:tr w:rsidR="00CA6DB0" w:rsidRPr="00BA0698" w:rsidTr="00CA6DB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фсъюзен дом, пл. „Девети септември“ №3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Боля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У „Д-р Петър Берон“, ул. „Васил Левски“ №8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уж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съветника, ул. „Гео Милев"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ълчи изво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 „Георги Димитров“ №3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рска пол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ладежки клуб, ул. „Девети септември“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DE79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Голямо Кру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лски клуб, ул. „Пеньо Пенев“ №3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DE79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Стефан Карадж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 „Стефан Караджа“ №28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ен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“Юрий Гагарин“ №7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ма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пенсионера, ул.“Атанас Премянов“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мен връх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лски клуб, ул. „Пирин“ №25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ъб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 сграда на кметство, ул.“ Рила“ №6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оп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пенсионера, ул. „Г. Димитров“ №10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Златин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. сграда  на кметство, ул. „Г.Димитров“ №16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мар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 „Георги Мамарчев“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DE79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Малко Шар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лски клуб, ул. „Димитър Благоев“ №23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Шар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пенсионера, ул.“ Атанас Ангелов"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итово и с. Игли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Ситово - Селски клуб, ул.“ Бяло море“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рай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чилище, ул.“ Пирин“ №25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од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 сграда на кметство,                               ул. „Нико Пехливанов“ №69В, ет.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3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рандж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 „Кирил и Методий“ №1</w:t>
            </w:r>
          </w:p>
        </w:tc>
      </w:tr>
    </w:tbl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Елхово</w:t>
      </w: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00"/>
        <w:gridCol w:w="3276"/>
        <w:gridCol w:w="4580"/>
      </w:tblGrid>
      <w:tr w:rsidR="00CA6DB0" w:rsidRPr="00BA0698" w:rsidTr="00CA6DB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 "Развитие", ул. „Г.С.Раковски" №28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ул. „Христо Ботев" №"4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07000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 "Развитие", ул. „Г.С.Раковски" №28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"Св.Св.Кирил и Методий", ул.“Ал.Стамболийски“ №36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пенсионера, ул. „Търговска" №6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ул. „Ал.Стамболийски" №66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ул. "Ангел Вълев" №56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" Св. Паисий Хилендарски", ул. „Асен Златаров" №15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" Св. Паисий Хилендарски", ул. „Асен Златаров" №15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У" Св. Паисий Хилендарски", ул. „Асен Златаров" №15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на ул. „Марица" №14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  Бояново       / гласува   и с. Стройно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итуална зала, ул.“Георги Димитров“ № 27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рис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 сграда – клуб, Ул.“Феризович“ № 7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Жребин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  сграда – клуб, ул.“Сливница“№ 2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обри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 – ул. „Средец" №2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ернозе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метство –  ул. Александър Стамболийски" №7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Маломирово    / гласува и с.Славейково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“ Георги Димитров" №28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азде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 - ул. „Г. Димитров"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лям Дервен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министративна сграда, ул. „Индже войвода"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ал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– ул. „Георги Димитров" №18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ир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 - ул. „Георги Димитров" № 60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Изг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- ул. „Христо Ботев"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че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луб - ул. „Никола Дуков" №12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0700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лък Манасти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итуална зала - ул. „Георги Димитров" №1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рън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италище, ул. „Г.Димитров" №9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ранит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итуална зала - ул. „Девети септември" №29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елница / гласува и с.Малко Кирилово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итуална зала, ул. „Христо Ботев" №1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ес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итуална зала, ул. „Димитър Павлов" №20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ълча Поля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новно училище, ул. „Опълченска" №8</w:t>
            </w:r>
          </w:p>
        </w:tc>
      </w:tr>
    </w:tbl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Стралджа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68"/>
        <w:gridCol w:w="1811"/>
        <w:gridCol w:w="5977"/>
      </w:tblGrid>
      <w:tr w:rsidR="00CA6DB0" w:rsidRPr="00BA0698" w:rsidTr="00CA6DB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1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емус" №12 - Ритуалн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2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емус" №67 - ОУ"Св.Св.Кирил и Методий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3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емус" №67 - ОУ"Св.Св.Кирил и Методий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4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емус" №67 - ОУ"Св.Св.Кирил и Методий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Г.Станчев" №17А - СУ"П.К.Яворов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6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Г.Станчев" №17А - СУ"П.К.Яворов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7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Стралдж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емус" №67 - ОУ"Св.Св.Кирил и Методий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8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Александр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Ал.Стамболийски" №63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09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Атол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ракия" №2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0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гор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.Димитър" №17 - Учи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1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оденичане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Г.Димитров" №16 – Кметство / Ритуална зала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2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ойник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Вл.Ил.Ленин" № 48 - ОУ"Хр.Ботев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3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жинот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Г.Димитров" №24 - Читалище-клуб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4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Зимниц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Сан Стефано №24 - ОУ"Св.Св.Кирил и Методий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Зимниц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Хан Аспарух" №5А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6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Иречек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 „Освобождение" №2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7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менец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Г.Димитров" №47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200018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еяр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А.Калайджиев" №11 - Кметств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19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озенец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П.Кабаков" №18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0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юлин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Г.Димитров " №13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1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лен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Г.Димитров" №16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2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Недялск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Слав Железчев Бонев" №51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3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алаузов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Г.Димитров" №17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4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олян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В. Левски“ №16В - Кметство/Ритуалн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5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равдин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Ангел Господарев" №1А - Кметств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6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ървенец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Стою Михалев Денев" №20 - Читалище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7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аранск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Теню Тодоров" №1 - Многофункционалн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8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амарино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Й. Кондова" №1 - Читалище, 1-ви етаж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200029</w:t>
            </w:r>
          </w:p>
        </w:tc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арда</w:t>
            </w:r>
          </w:p>
        </w:tc>
        <w:tc>
          <w:tcPr>
            <w:tcW w:w="3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 Първи май" №1 - Читалище,</w:t>
            </w:r>
          </w:p>
        </w:tc>
      </w:tr>
    </w:tbl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Тунджа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268"/>
        <w:gridCol w:w="2173"/>
        <w:gridCol w:w="5615"/>
      </w:tblGrid>
      <w:tr w:rsidR="00CA6DB0" w:rsidRPr="00BA0698" w:rsidTr="00CA6DB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Асен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Никола Йонков Вапцаров“ №2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градата на кметското наместничество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змер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Освобождение“ №34, Сградата на Младежки дом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езмер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Освобождение“ №32, Сградата на Кметство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т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Хр. Ботев“ №39, сградата на ОУ „Христо Ботев“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лярск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робуда“ №35, сградата на Кметство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яджик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Независима България“ №29, сградата на ОУ „Св.Св.Кирил и Методий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яджик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Независима България“ №29, сградата на ОУ „Св.Св.Кирил и Методий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еселин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Хр. Ботев“ №2, стол на ОУ „Св.Св.Кирил и Методий“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идинци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Ал. Стамболийски“ №4, сградата на Читалище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енерал Инз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Св.св. Кирил и Методий“ №14, сградата на НЧ „Н.Й.Вапцаров-1926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500011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енерал Тош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Митко Пеев“ №30, сградата на Народно читалище „Развитие-1905“ - малък салон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лям Манастир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Св.св. Кирил и Методий“ №21, Сградата на народно читалище „Напредък-1927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ълъбинци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.Р.Славейков“ №3, сградата на Народно читалище „П.Р.Славейков-1928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раж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Надежда“ №17, Сградата на старото читалище-тип барак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рам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Балкан“ №19,м сградата на читалище-малк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рян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Иван Михов“ – сградата на НЧ “Светлина-2004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Завой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Червен бряг“ №2А, сградата на Клуба на пенсионер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Златари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Космос“ №4, сградата на Народно читалище „Васил Левски-1935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биле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Севтополис“ №9Б – Зала до кметство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лч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Иван Костов Динев“ №2, Зрителн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равел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Желязко Петков“ №19, сградата на Народно читалище „Н.Й.Вапцаров-1929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озар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Възраждане“ №41, сградата на Клуба на пенсионер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оневец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Тунджа“ №38, сградата на Читалище „Д-р Петър Берон-1941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Възраждане“ №19, сградата на Народно читалище „Съгласие-1929"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укор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Тунджа“ №2А, сградата на Кметство-ритуалн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укор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Д. Благоев“ №10, сградата на НЧ „Виделина-1928“- пенсионерски клуб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ломир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Карапча“ №11, сградата на НЧ „Просвета-1920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еден кладенец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ърви май“ №3, сградата на Народно читалище „Изгрев-1928“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ежд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Васил Левски“ №2, сградата на Кметство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иладиновци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Хр. Ботев“ №1, сградата на Читалище „Паисий Хилендарски-1928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500031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огил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Възраждане“ №17, сградата на Народно читалище „Пробуда-1928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вчи кладенец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Девети септември“ №40, сградата на Народно читалище „Мисъл-1931“- малък салон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коп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Тунджа“ №27, сградата на Народно читалище „Христо Ботев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обед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Раковски“ №24, сградата на Народно читалище „Васил Левски-1931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об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Дружба“ №17,  сградата на Клуба на пенсионер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оз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етър Момчилов“ №5</w:t>
            </w: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5a</w:t>
            </w: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сградата на Пенсионерски клуб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оз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етър Момчилов“ №55а, сградата на Младежки клуб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авин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ростор“ №10, сградата на читалище „Никола Вапцаров-1928“-малка зал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имеон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Хаджи Димитър“ №1, Сградата на Народно читалище „Искра-1931“- малък салон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калиц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Христо Ботев“ №26, Сградата на Народно читалище „Светлина-1928“-малък салон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ламин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Славянска“ №13, Сградата на Читалище-Клуб на пенсионера,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ара рек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ощад “Хан Аспарух“ №1, Зала в читалище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ен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Г. Димитров“ №50, Сградата на СОУ „Васил Левски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ене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Кольо Тенев“ №18, Клуб на пенсионер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ърнава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Освобождение“ №7, Сградата на НЧ „Зора-1927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Хаджи Димитр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роф. Нойков“ №15, сградата на НЧ „Васил Левски-1950“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Ханово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Св.Св. Кирил и Методий“ №14А, Сградата на Клуба на пенсионера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арган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Панайот Куртев“ №27, Зала в кметството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елник</w:t>
            </w:r>
          </w:p>
        </w:tc>
        <w:tc>
          <w:tcPr>
            <w:tcW w:w="3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Христо Ботев“ №29, Сградата на Народно читалище „Зора-1930“- малък салон</w:t>
            </w:r>
          </w:p>
        </w:tc>
      </w:tr>
    </w:tbl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A6DB0" w:rsidRPr="00BA0698" w:rsidRDefault="00CA6DB0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Община Ямбол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359"/>
        <w:gridCol w:w="1358"/>
        <w:gridCol w:w="6339"/>
      </w:tblGrid>
      <w:tr w:rsidR="00CA6DB0" w:rsidRPr="00BA0698" w:rsidTr="00CA6DB0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СИК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дрес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ан Тервел” № 2  (НУ „Св.Св. Кирил и Методий”)  бивша сграда на  ОУ „Д. Дебелянов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” № 27 (Общински детски комплекс-ОДК)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вша сграда на  НУ „Св.Св. Кирил и Методий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ан Тервел” № 2  (НУ „Св.Св. Кирил и Методий”) 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вша сграда на  ОУ „Д. Дебелянов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ан Тервел” № 2  (НУ „Св.Св. Кирил и Методий”) 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вша сграда на  ОУ „Д. Дебелянов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ан Тервел” № 2  (НУ „Св.Св. Кирил и Методий”) 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вша сграда на  ОУ „Д. Дебелянов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” № 79 ОУ „Хр. Смирненски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Срем” № 1 (Клуб на ул. „Срем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” № 27 (Общински детски комплекс -ОДК)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вша сграда на  НУ „Св.Св. Кирил и Методий”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0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” № 27 (Общински детски комплекс -ОДК)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вша сграда на  НУ „Св.Св. Кирил и Методий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Славянска” № 4  Обреден комплекс - "Ритуална зала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Славянска” № 4  Обреден комплекс -"Ритуална зала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”№ 79 (ОУ „Хр. Смирнен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Хр. Смирненски ” № 2 (ДКЦ1)                                       </w:t>
            </w:r>
          </w:p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(Бивша Поликлиник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Ст. Караджа” № 72 (СУ „Климент Охрид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Йордан Йовков" № 34    Народно читалище "Диана-1944“  /Къща -"Парахода"/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 Ал. Стамболийски” № 29 ОП "Платени зони за паркиране и общински пазари"  (Бивш "Клуб на хора с увреждания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 №27, (Общински детски комплекс – ОДК)  бивша сграда на НУ „ Св. Св. Кирил и Методи“ ет.2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60001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Цар Ив. Александър” № 12 (ПГ „Васил Лев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1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Цар. Ив. Александър” № 12 (ПГ „Васил Лев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Цар Ив. Александър” № 42 (Професионална техническа гимназия, „Ив. Райнов” бивш ТМТ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 к. „Златен рог” № 2 (Център  "Каритас", бивша детска градин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 к. „Златен рог” № 2 (Център  "Каритас", бивша детска градин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 к „Златен рог”  № 110 (ГПЧЕ “В. Карагьоз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 к „Златен рог”  № 110 (ГПЧЕ “В. Карагьоз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 к „Златен рог”  № 110 (ГПЧЕ “В. Карагьоз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 к „Златен рог”  № 110 (ГПЧЕ “В. Карагьоз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Цар Ив. Александър” № 42 (Професионална техническа гимназия, „Ив. Райнов” бивш ТМТ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Цар Ив. Александър” № 42 (Професионална техническа гимназия, „Ив. Райнов” бивш ТМТ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2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Цар Ив. Александър” № 42 (Професионална техническа гимназия, „Ив. Райнов” бивш ТМТ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Пирин”№4 (Професионална гимназия по икономика „Г.С.Раков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Д-р Дончев” №10 (Зала в бивш Дом Майка и дете) 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Д.Благоев”№16 (Зала на Пътно управление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Я.Сакъзов”№8 (ОУ“П.Р.Славейк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Я.Сакъзов”№8 (ОУ“П.Р.Славейк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Я.Сакъзов”№8 (ОУ“П.Р.Славейк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Я.Сакъзов”№8 (ОУ“П.Р.Славейк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Я.Сакъзов”№8 (ОУ“П.Р.Славейк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“Захари Стоянов” №2 (Читалище “Зора” -1945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3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“Захари Стоянов” №2 (Читалище “Зора” -1945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Ст.Караджа”№72 (СУ“ Климент Охрид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60004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Кожух планина”№17 (ОУ“Д-р Петър Беро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4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"Тимок" № 3 (ОУ "Й. Йовков"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5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 „Търговска”№ 79 (ОУ „Хр. Смирненск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Милин камък” №2 (Професионална гимназия по лека промишленост, екология и химични технологии (бивш Техникум по химически технологии и системи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Милин камък” №2 (Професионална гимназия по лека промишленост, екология и химични технологии (бивш Техникум по химически технологии и системи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Милин камък” №6 (Професионална гимназия по земеделие “Хр.Ботев” бивш ТМСС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60006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Милин камък” №6 (Професионална гимназия по земеделие “Хр.Ботев” бивш ТМСС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Милин камък” №6 (Професионална гимназия по земеделие “Хр.Ботев” бивш ТМСС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.к.„Хале”до бл.7 (Клуб ж.к.“Хале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Търговска”№85 (Професионална гимназия по туризъм „Алеко Константинов“(бивш ТХВП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Търговска”№85 (Професионална гимназия по туризъм „Алеко Константинов“(бивш ТХВП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6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Търговска”№85 (Професионална гимназия по туризъм „Алеко Константинов“(бивш ТХВП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Търговска”№85 (Професионална гимназия по туризъм „Алеко Константинов“(бивш ТХВП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Търговска”№85 (Професионална гимназия по туризъм „Алеко Константинов“(бивш ТХВП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Милин камък” №2 (Професионална гимназия по лека промишленост, екология и химични технологии (бивш техникум по химически технологии и системи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Милин камък” №2 (Професионална гимназия по лека промишленост, екология и химични технологии (бивш техникум по химически технологии и системи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Милин камък” №2 (Професионална гимназия по лека промишленост, екология и химични технологии (бивш техникум по химически технологии и системи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Л.Каравелов”№31 (ОУ“Л.Каравел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Л.Каравелов”№31 (ОУ“Л.Каравел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Л.Каравелов”№31 (ОУ“Л.Каравелов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7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60008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Граф Игнатиев” №38 (Факултет "Техника и технологии" към Тракийски университет - Стара Загора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 №35 (ОУ “Н.Петрин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 №35 (ОУ “Н.Петрин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 №35 (ОУ “Н.Петрин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 №35 (ОУ “Н.Петрин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8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№33 Гимназия по строителство и архитектура, графика и дизайн "Кольо Фичето"  (бивш техникум по строителство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№33 Гимназия по строителство и архитектура, графика и дизайн "Кольо Фичето"  (бивш техникум по строителство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“Битоля” № 35  (ОУ “Н. Петрини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2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" Лом" № 1  ( Квартален клуб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3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Битоля”№33 Гимназия по строителство и архитектура, графика и дизайн "Кольо Фичето"  (бивш техникум по строителство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4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„Стр.Кринчев”№2 (Читалище“Пробуда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5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„Стр.Кринчев”№2 (Читалище“Пробуда”) - етаж 2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6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„Стр.Кринчев”№2 (Читалище“Пробуда”) - помещението на бивше заведение "КАФЕ-АПЕРИТИВ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7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.„Стр.Кринчев”№2 (Читалище“Пробуда”) - помещението на бивше заведение "КАФЕ-АПЕРИТИВ"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8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П.Яворов” №5 (Квартален клуб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099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Ат.Кожухаров” №1 (Спортно училище” Пиер дьо Куберте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2600100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Ат.Кожухаров” №1 (Спортно училище” Пиер дьо Кубертен”)</w:t>
            </w:r>
          </w:p>
        </w:tc>
      </w:tr>
      <w:tr w:rsidR="00CA6DB0" w:rsidRPr="00BA0698" w:rsidTr="00CA6D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2600101</w:t>
            </w:r>
          </w:p>
        </w:tc>
        <w:tc>
          <w:tcPr>
            <w:tcW w:w="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3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6DB0" w:rsidRPr="00BA0698" w:rsidRDefault="00CA6DB0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л.„Ат.Кожухаров” №1 (Спортно училище” Пиер дьо Кубертен”)</w:t>
            </w:r>
          </w:p>
        </w:tc>
      </w:tr>
    </w:tbl>
    <w:p w:rsidR="00CA6DB0" w:rsidRPr="00BA0698" w:rsidRDefault="00CA6DB0" w:rsidP="00382396">
      <w:pPr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:rsidR="003566BD" w:rsidRPr="00BA0698" w:rsidRDefault="00CA6DB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</w:t>
      </w:r>
    </w:p>
    <w:p w:rsidR="00901B23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665845" w:rsidRPr="00BA0698">
        <w:rPr>
          <w:rFonts w:ascii="Times New Roman" w:hAnsi="Times New Roman" w:cs="Times New Roman"/>
          <w:sz w:val="24"/>
          <w:szCs w:val="24"/>
        </w:rPr>
        <w:t>и</w:t>
      </w:r>
      <w:r w:rsidRPr="00BA0698">
        <w:rPr>
          <w:rFonts w:ascii="Times New Roman" w:hAnsi="Times New Roman" w:cs="Times New Roman"/>
          <w:sz w:val="24"/>
          <w:szCs w:val="24"/>
        </w:rPr>
        <w:t>ма ли изказвания</w:t>
      </w:r>
      <w:r w:rsidR="00665845" w:rsidRPr="00BA0698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BA0698">
        <w:rPr>
          <w:rFonts w:ascii="Times New Roman" w:hAnsi="Times New Roman" w:cs="Times New Roman"/>
          <w:sz w:val="24"/>
          <w:szCs w:val="24"/>
        </w:rPr>
        <w:t>? Н</w:t>
      </w:r>
      <w:r w:rsidR="008B008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B0089"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231797" w:rsidRPr="00BA0698" w:rsidRDefault="0007717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901B23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901B23"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BA0698">
        <w:rPr>
          <w:rFonts w:ascii="Times New Roman" w:hAnsi="Times New Roman" w:cs="Times New Roman"/>
          <w:sz w:val="24"/>
          <w:szCs w:val="24"/>
        </w:rPr>
        <w:t xml:space="preserve">За – 12 членове </w:t>
      </w:r>
      <w:r w:rsidR="00231797" w:rsidRPr="00BA0698">
        <w:rPr>
          <w:rFonts w:ascii="Times New Roman" w:hAnsi="Times New Roman" w:cs="Times New Roman"/>
          <w:sz w:val="24"/>
          <w:szCs w:val="24"/>
        </w:rPr>
        <w:t>– 12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.</w:t>
      </w:r>
    </w:p>
    <w:p w:rsidR="0007717F" w:rsidRPr="00BA0698" w:rsidRDefault="0007717F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B23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901B23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FE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7F" w:rsidRPr="00BA0698">
        <w:rPr>
          <w:rFonts w:ascii="Times New Roman" w:hAnsi="Times New Roman" w:cs="Times New Roman"/>
          <w:sz w:val="24"/>
          <w:szCs w:val="24"/>
        </w:rPr>
        <w:t>Решението се приема и е с №8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 w:rsidR="00FE0E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 xml:space="preserve">днешна </w:t>
      </w:r>
      <w:r w:rsidR="00FE0E36">
        <w:rPr>
          <w:rFonts w:ascii="Times New Roman" w:hAnsi="Times New Roman" w:cs="Times New Roman"/>
          <w:sz w:val="24"/>
          <w:szCs w:val="24"/>
        </w:rPr>
        <w:t xml:space="preserve">   </w:t>
      </w:r>
      <w:r w:rsidRPr="00BA0698">
        <w:rPr>
          <w:rFonts w:ascii="Times New Roman" w:hAnsi="Times New Roman" w:cs="Times New Roman"/>
          <w:sz w:val="24"/>
          <w:szCs w:val="24"/>
        </w:rPr>
        <w:t>дата.</w:t>
      </w:r>
    </w:p>
    <w:p w:rsidR="008B0089" w:rsidRDefault="008B008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6BD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о т.2 от дневния ред докладва колегата</w:t>
      </w:r>
      <w:r w:rsidR="0007717F" w:rsidRPr="00BA0698"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 w:rsidR="008B0089">
        <w:rPr>
          <w:rFonts w:ascii="Times New Roman" w:hAnsi="Times New Roman" w:cs="Times New Roman"/>
          <w:sz w:val="24"/>
          <w:szCs w:val="24"/>
        </w:rPr>
        <w:t>.</w:t>
      </w:r>
      <w:r w:rsidR="00847976" w:rsidRPr="00BA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A98" w:rsidRPr="00BA0698" w:rsidRDefault="00231797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847976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847976" w:rsidRPr="00BA0698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  <w:r w:rsidR="007A0A98" w:rsidRPr="00BA06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231797" w:rsidRPr="00BA0698" w:rsidRDefault="00D8207B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231797" w:rsidRPr="00BA0698">
        <w:rPr>
          <w:rFonts w:ascii="Times New Roman" w:hAnsi="Times New Roman" w:cs="Times New Roman"/>
          <w:sz w:val="24"/>
          <w:szCs w:val="24"/>
        </w:rPr>
        <w:t>Определяне числения състав на СИК, ПСИК и допълнително образувани избирателни секции по чл.9, ал.6 и ал.9 от ИК на територията на Тридесет и първи изборен район Ямболски, при произвеждане на изборите за народни представители на 27 октомври 2024 г.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 основание чл.72, ал.1, т.1 и чл.92, ал.1, ал.4 и ал.5 от ИК и въз основа на информация за броя на избирателите по секции в петте общини на територията на изборния район, Районна избирателна комисия Ямбол,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797" w:rsidRPr="00BA0698" w:rsidRDefault="00016CF8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231797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ОПРЕДЕЛЯ числен състав, включващ председател, заместник-председател, секретар и членове на секционни избирателни комисии, подвижни секционни избирателни комисии и допълнително образувани избирателни секции по чл.9, ал.6 и ал.9 от ИК на територията на Тридесет и първи изборен район Ямболски, както следва: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1.За секции с над 500 избиратели - СИК в състав от 9 членове;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2.За секции с от 101 до 500 избиратели включително - СИК в състав от 7 членове;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3.За секции с до 100 избиратели включително - СИК в състав от 6 членове;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4.За подвижни и допълнително образувани секции по чл. 9, ал.6 и ал.9 от ИК – СИК/ПСИК в състав от 6 членове.</w:t>
      </w:r>
    </w:p>
    <w:p w:rsidR="00D8207B" w:rsidRPr="00BA0698" w:rsidRDefault="00231797" w:rsidP="008B0089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5425FB" w:rsidRPr="00BA0698" w:rsidRDefault="005425FB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lastRenderedPageBreak/>
        <w:t>АНИ КАНЕВА</w:t>
      </w:r>
      <w:r w:rsidRPr="00BA0698">
        <w:rPr>
          <w:rFonts w:ascii="Times New Roman" w:hAnsi="Times New Roman" w:cs="Times New Roman"/>
          <w:sz w:val="24"/>
          <w:szCs w:val="24"/>
        </w:rPr>
        <w:t>: Колеги има ли изказвания по проекта? Н</w:t>
      </w:r>
      <w:r w:rsidR="008B0089">
        <w:rPr>
          <w:rFonts w:ascii="Times New Roman" w:hAnsi="Times New Roman" w:cs="Times New Roman"/>
          <w:sz w:val="24"/>
          <w:szCs w:val="24"/>
        </w:rPr>
        <w:t>е 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231797" w:rsidRPr="00BA0698" w:rsidRDefault="00231797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EE1F4E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За – 12</w:t>
      </w:r>
      <w:r w:rsidR="00EE1F4E" w:rsidRPr="00BA0698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Pr="00BA0698">
        <w:rPr>
          <w:rFonts w:ascii="Times New Roman" w:hAnsi="Times New Roman" w:cs="Times New Roman"/>
          <w:sz w:val="24"/>
          <w:szCs w:val="24"/>
        </w:rPr>
        <w:t>– 12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.</w:t>
      </w:r>
    </w:p>
    <w:p w:rsidR="00231797" w:rsidRPr="00BA0698" w:rsidRDefault="00231797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5FB" w:rsidRPr="00BA0698" w:rsidRDefault="005425FB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0698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425FB" w:rsidRPr="00BA0698" w:rsidRDefault="005425FB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Решението се приема и е с </w:t>
      </w:r>
      <w:r w:rsidR="00665845" w:rsidRPr="00BA0698">
        <w:rPr>
          <w:rFonts w:ascii="Times New Roman" w:hAnsi="Times New Roman" w:cs="Times New Roman"/>
          <w:sz w:val="24"/>
          <w:szCs w:val="24"/>
        </w:rPr>
        <w:t>№</w:t>
      </w:r>
      <w:r w:rsidR="00231797" w:rsidRPr="00BA0698">
        <w:rPr>
          <w:rFonts w:ascii="Times New Roman" w:hAnsi="Times New Roman" w:cs="Times New Roman"/>
          <w:sz w:val="24"/>
          <w:szCs w:val="24"/>
        </w:rPr>
        <w:t>9</w:t>
      </w:r>
      <w:r w:rsidR="00EE1F4E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 w:rsidR="00EE1F4E" w:rsidRPr="00BA0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</w:t>
      </w:r>
      <w:r w:rsidRPr="00BA0698">
        <w:rPr>
          <w:rFonts w:ascii="Times New Roman" w:hAnsi="Times New Roman" w:cs="Times New Roman"/>
          <w:sz w:val="24"/>
          <w:szCs w:val="24"/>
        </w:rPr>
        <w:t>от днешна дата.</w:t>
      </w:r>
    </w:p>
    <w:p w:rsidR="008B0089" w:rsidRDefault="008B0089" w:rsidP="008B0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B55" w:rsidRPr="00BA0698" w:rsidRDefault="008B0089" w:rsidP="008B0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По т.3 от дневния ред докладва колегата Димитър Събев. </w:t>
      </w:r>
    </w:p>
    <w:p w:rsidR="00885943" w:rsidRDefault="0088594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0698" w:rsidRPr="00BA0698">
        <w:rPr>
          <w:rFonts w:ascii="Times New Roman" w:hAnsi="Times New Roman" w:cs="Times New Roman"/>
          <w:sz w:val="24"/>
          <w:szCs w:val="24"/>
        </w:rPr>
        <w:t>зала влиза Младенка Нико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89" w:rsidRPr="00BA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89" w:rsidRPr="00BA0698" w:rsidRDefault="008B008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231797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 w:rsidR="005425FB" w:rsidRPr="00BA0698">
        <w:rPr>
          <w:rFonts w:ascii="Times New Roman" w:hAnsi="Times New Roman" w:cs="Times New Roman"/>
          <w:sz w:val="24"/>
          <w:szCs w:val="24"/>
        </w:rPr>
        <w:t>следния проект за решение по т.3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231797" w:rsidRPr="00BA0698" w:rsidRDefault="000B14E3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231797" w:rsidRPr="00BA0698">
        <w:rPr>
          <w:rFonts w:ascii="Times New Roman" w:hAnsi="Times New Roman" w:cs="Times New Roman"/>
          <w:sz w:val="24"/>
          <w:szCs w:val="24"/>
        </w:rPr>
        <w:t>Определяне броя на членовете на всяка СИК, съобразно броя на избирателите в съответните секции на община Ямбол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В РИК Ямбол е постъпила влязла в сила заповед на кмета на община Ямбол за определяне броя на секциите на територията на общината, с която заповед са образувани 101 избирателни секции.</w:t>
      </w:r>
    </w:p>
    <w:p w:rsidR="00016CF8" w:rsidRDefault="00231797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 основание чл. 72, ал.1, т.1, чл.92, ал.4 и ал.6 от Изборния кодекс и т.2 от Решение № 3704-НС от 13.09.2024г. на ЦИК и съобразно Указания на ЦИК-Приложение към цитираното решение, Районна избирателна комисия Ямбол,</w:t>
      </w:r>
    </w:p>
    <w:p w:rsidR="00231797" w:rsidRPr="00BA0698" w:rsidRDefault="00016CF8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ED2B2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31797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231797" w:rsidRPr="00BA0698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1.ОПРЕДЕЛЯ броя на членовете на всяка СИК, съобразно броя на избирателите в съответната секция на територията на община Ямбол, както следва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6455"/>
        <w:gridCol w:w="1842"/>
      </w:tblGrid>
      <w:tr w:rsidR="00231797" w:rsidRPr="00BA0698" w:rsidTr="00231797">
        <w:trPr>
          <w:trHeight w:val="1200"/>
        </w:trPr>
        <w:tc>
          <w:tcPr>
            <w:tcW w:w="13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екция №</w:t>
            </w:r>
          </w:p>
        </w:tc>
        <w:tc>
          <w:tcPr>
            <w:tcW w:w="645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й избиратели в предварителните списъци за гласуване в изборите за народни представители</w:t>
            </w:r>
          </w:p>
        </w:tc>
        <w:tc>
          <w:tcPr>
            <w:tcW w:w="184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F"/>
            <w:vAlign w:val="center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й членове СИК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1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0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60000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1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2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60004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5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60007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7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8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9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10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31797" w:rsidRPr="00BA0698" w:rsidTr="0023179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1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797" w:rsidRPr="00BA0698" w:rsidRDefault="00231797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231797" w:rsidRPr="00BA0698" w:rsidRDefault="0023179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31797" w:rsidRPr="00BA0698" w:rsidRDefault="0023179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ОПРЕДЕЛЯ разпределение на местата и ръководствата на секционните избирателни комисии в община Ямбол за съответните политически партии и коалиции, както следва:</w:t>
      </w:r>
    </w:p>
    <w:p w:rsidR="00231797" w:rsidRPr="00BA0698" w:rsidRDefault="0023179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639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2072"/>
        <w:gridCol w:w="3314"/>
      </w:tblGrid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ГЕРБ-СДС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274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1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Продължаваме промяната-Демократичн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57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9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Възраждане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153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Движение за права и свободи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БСП з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7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Има такъв народ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</w:tr>
      <w:tr w:rsidR="00231797" w:rsidRPr="00BA0698" w:rsidTr="0023179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87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31797" w:rsidRPr="00BA0698" w:rsidRDefault="0023179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3</w:t>
            </w:r>
          </w:p>
        </w:tc>
      </w:tr>
    </w:tbl>
    <w:p w:rsidR="00231797" w:rsidRPr="00BA0698" w:rsidRDefault="0023179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B14E3" w:rsidRPr="00382396" w:rsidRDefault="0023179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</w:t>
      </w:r>
    </w:p>
    <w:p w:rsidR="00231797" w:rsidRPr="00382396" w:rsidRDefault="00E75DE0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382396">
        <w:rPr>
          <w:rFonts w:ascii="Times New Roman" w:hAnsi="Times New Roman" w:cs="Times New Roman"/>
          <w:sz w:val="24"/>
          <w:szCs w:val="24"/>
        </w:rPr>
        <w:t>: Колеги има ли изказвания по</w:t>
      </w:r>
      <w:r w:rsidR="0091550A" w:rsidRPr="00382396">
        <w:rPr>
          <w:rFonts w:ascii="Times New Roman" w:hAnsi="Times New Roman" w:cs="Times New Roman"/>
          <w:sz w:val="24"/>
          <w:szCs w:val="24"/>
        </w:rPr>
        <w:t xml:space="preserve"> проекта? </w:t>
      </w:r>
      <w:r w:rsidR="008B0089">
        <w:rPr>
          <w:rFonts w:ascii="Times New Roman" w:hAnsi="Times New Roman" w:cs="Times New Roman"/>
          <w:sz w:val="24"/>
          <w:szCs w:val="24"/>
        </w:rPr>
        <w:t>Колега Начев, Вие направихте ли изчисления по методиката на ЦИК?</w:t>
      </w:r>
    </w:p>
    <w:p w:rsidR="00231797" w:rsidRPr="00382396" w:rsidRDefault="0091550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 xml:space="preserve">НИКОЛАЙ НАЧЕВ: </w:t>
      </w:r>
      <w:r w:rsidRPr="00382396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8B0089">
        <w:rPr>
          <w:rFonts w:ascii="Times New Roman" w:hAnsi="Times New Roman" w:cs="Times New Roman"/>
          <w:sz w:val="24"/>
          <w:szCs w:val="24"/>
        </w:rPr>
        <w:t xml:space="preserve">аз също </w:t>
      </w:r>
      <w:r w:rsidRPr="00382396">
        <w:rPr>
          <w:rFonts w:ascii="Times New Roman" w:hAnsi="Times New Roman" w:cs="Times New Roman"/>
          <w:sz w:val="24"/>
          <w:szCs w:val="24"/>
        </w:rPr>
        <w:t xml:space="preserve">направих </w:t>
      </w:r>
      <w:r w:rsidR="008B0089">
        <w:rPr>
          <w:rFonts w:ascii="Times New Roman" w:hAnsi="Times New Roman" w:cs="Times New Roman"/>
          <w:sz w:val="24"/>
          <w:szCs w:val="24"/>
        </w:rPr>
        <w:t>изчисления</w:t>
      </w:r>
      <w:r w:rsidRPr="00382396">
        <w:rPr>
          <w:rFonts w:ascii="Times New Roman" w:hAnsi="Times New Roman" w:cs="Times New Roman"/>
          <w:sz w:val="24"/>
          <w:szCs w:val="24"/>
        </w:rPr>
        <w:t xml:space="preserve">  и сравнителен анализ и потвърждавам написаното в проекта на решението. </w:t>
      </w:r>
    </w:p>
    <w:p w:rsidR="00E75DE0" w:rsidRPr="00382396" w:rsidRDefault="008B008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3823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леги, други изказвания има ли? Не се правят. </w:t>
      </w:r>
      <w:r w:rsidR="00E75DE0" w:rsidRPr="00382396">
        <w:rPr>
          <w:rFonts w:ascii="Times New Roman" w:hAnsi="Times New Roman" w:cs="Times New Roman"/>
          <w:sz w:val="24"/>
          <w:szCs w:val="24"/>
        </w:rPr>
        <w:t>Процедура по гласуване</w:t>
      </w:r>
      <w:r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E75DE0" w:rsidRPr="00382396">
        <w:rPr>
          <w:rFonts w:ascii="Times New Roman" w:hAnsi="Times New Roman" w:cs="Times New Roman"/>
          <w:sz w:val="24"/>
          <w:szCs w:val="24"/>
        </w:rPr>
        <w:t>.</w:t>
      </w:r>
    </w:p>
    <w:p w:rsidR="0091550A" w:rsidRPr="00382396" w:rsidRDefault="00EA47B1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E75DE0" w:rsidRPr="00382396">
        <w:rPr>
          <w:rFonts w:ascii="Times New Roman" w:hAnsi="Times New Roman" w:cs="Times New Roman"/>
          <w:b/>
          <w:sz w:val="24"/>
          <w:szCs w:val="24"/>
        </w:rPr>
        <w:t>:</w:t>
      </w:r>
      <w:r w:rsidR="00E75DE0" w:rsidRPr="00382396">
        <w:rPr>
          <w:rFonts w:ascii="Times New Roman" w:hAnsi="Times New Roman" w:cs="Times New Roman"/>
          <w:sz w:val="24"/>
          <w:szCs w:val="24"/>
        </w:rPr>
        <w:t xml:space="preserve"> </w:t>
      </w:r>
      <w:r w:rsidR="0091550A" w:rsidRPr="00382396">
        <w:rPr>
          <w:rFonts w:ascii="Times New Roman" w:hAnsi="Times New Roman" w:cs="Times New Roman"/>
          <w:sz w:val="24"/>
          <w:szCs w:val="24"/>
        </w:rPr>
        <w:t>гласували  За – 13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, Младенка Николова</w:t>
      </w:r>
    </w:p>
    <w:p w:rsidR="0091550A" w:rsidRPr="00382396" w:rsidRDefault="0091550A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DE0" w:rsidRPr="00382396" w:rsidRDefault="00E75DE0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38239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75DE0" w:rsidRPr="00382396" w:rsidRDefault="00E75DE0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382396">
        <w:rPr>
          <w:rFonts w:ascii="Times New Roman" w:hAnsi="Times New Roman" w:cs="Times New Roman"/>
          <w:sz w:val="24"/>
          <w:szCs w:val="24"/>
        </w:rPr>
        <w:t xml:space="preserve"> Решението се приема и е с </w:t>
      </w:r>
      <w:r w:rsidR="00665845" w:rsidRPr="00382396">
        <w:rPr>
          <w:rFonts w:ascii="Times New Roman" w:hAnsi="Times New Roman" w:cs="Times New Roman"/>
          <w:sz w:val="24"/>
          <w:szCs w:val="24"/>
        </w:rPr>
        <w:t>№</w:t>
      </w:r>
      <w:r w:rsidR="00EA47B1" w:rsidRPr="00382396">
        <w:rPr>
          <w:rFonts w:ascii="Times New Roman" w:hAnsi="Times New Roman" w:cs="Times New Roman"/>
          <w:sz w:val="24"/>
          <w:szCs w:val="24"/>
        </w:rPr>
        <w:t>10</w:t>
      </w:r>
      <w:r w:rsidR="00671181" w:rsidRPr="00382396">
        <w:rPr>
          <w:rFonts w:ascii="Times New Roman" w:hAnsi="Times New Roman" w:cs="Times New Roman"/>
          <w:sz w:val="24"/>
          <w:szCs w:val="24"/>
        </w:rPr>
        <w:t>-</w:t>
      </w:r>
      <w:r w:rsidR="00393D2A" w:rsidRPr="00382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1181" w:rsidRPr="00382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</w:t>
      </w:r>
      <w:r w:rsidRPr="00382396">
        <w:rPr>
          <w:rFonts w:ascii="Times New Roman" w:hAnsi="Times New Roman" w:cs="Times New Roman"/>
          <w:sz w:val="24"/>
          <w:szCs w:val="24"/>
        </w:rPr>
        <w:t xml:space="preserve">от днешна дата. </w:t>
      </w:r>
    </w:p>
    <w:p w:rsidR="008B0089" w:rsidRDefault="008B008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E0" w:rsidRPr="00382396" w:rsidRDefault="002840D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sz w:val="24"/>
          <w:szCs w:val="24"/>
        </w:rPr>
        <w:t>По т.4</w:t>
      </w:r>
      <w:r w:rsidR="00E75DE0" w:rsidRPr="00382396">
        <w:rPr>
          <w:rFonts w:ascii="Times New Roman" w:hAnsi="Times New Roman" w:cs="Times New Roman"/>
          <w:sz w:val="24"/>
          <w:szCs w:val="24"/>
        </w:rPr>
        <w:t xml:space="preserve"> от дневния ред докладва колегата </w:t>
      </w:r>
      <w:r w:rsidR="00EA47B1" w:rsidRPr="00382396">
        <w:rPr>
          <w:rFonts w:ascii="Times New Roman" w:hAnsi="Times New Roman" w:cs="Times New Roman"/>
          <w:sz w:val="24"/>
          <w:szCs w:val="24"/>
        </w:rPr>
        <w:t>Събев</w:t>
      </w:r>
      <w:r w:rsidR="00E75DE0" w:rsidRPr="00382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DE0" w:rsidRPr="00BA0698" w:rsidRDefault="00EA47B1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E75DE0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E75DE0" w:rsidRPr="00BA0698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</w:t>
      </w:r>
      <w:r w:rsidR="002840D9" w:rsidRPr="00BA0698">
        <w:rPr>
          <w:rFonts w:ascii="Times New Roman" w:hAnsi="Times New Roman" w:cs="Times New Roman"/>
          <w:sz w:val="24"/>
          <w:szCs w:val="24"/>
        </w:rPr>
        <w:t>4</w:t>
      </w:r>
      <w:r w:rsidR="00E75DE0"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A47B1" w:rsidRPr="00BA0698" w:rsidRDefault="00F72ADB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EA47B1" w:rsidRPr="00BA0698">
        <w:rPr>
          <w:rFonts w:ascii="Times New Roman" w:hAnsi="Times New Roman" w:cs="Times New Roman"/>
          <w:sz w:val="24"/>
          <w:szCs w:val="24"/>
        </w:rPr>
        <w:t>Определяне броя на членовете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</w:p>
    <w:p w:rsidR="00EA47B1" w:rsidRPr="00BA0698" w:rsidRDefault="00EA47B1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lastRenderedPageBreak/>
        <w:t>В РИК Ямбол е постъпила влязла в сила заповед на кмета на община Тунджа за определяне броя на секциите на територията на общината, с която заповед са образувани 49 избирателни секции.</w:t>
      </w:r>
    </w:p>
    <w:p w:rsidR="00EA47B1" w:rsidRPr="00BA0698" w:rsidRDefault="00EA47B1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 основание чл. 72, ал.1, т.1, чл.92, ал.4 и ал.6 от Изборния кодекс и т.2 от Решение № 3704-НС от 13.09.2024г. на ЦИК и съобразно Указания на ЦИК-Приложение към цитираното решение, Районна избирателна комисия в Тридесет и първи изборен район-Ямболски,</w:t>
      </w:r>
    </w:p>
    <w:p w:rsidR="00EA47B1" w:rsidRPr="00382396" w:rsidRDefault="00F309C5" w:rsidP="003823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EA47B1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EA47B1" w:rsidRPr="00BA0698" w:rsidRDefault="00EA47B1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1.ОПРЕДЕЛЯ броя на членовете на всяка СИК, съобразно броя на избирателите в съответната секция на територията на община Тунджа, както следва:</w:t>
      </w:r>
    </w:p>
    <w:tbl>
      <w:tblPr>
        <w:tblW w:w="9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220"/>
        <w:gridCol w:w="4180"/>
        <w:gridCol w:w="1480"/>
      </w:tblGrid>
      <w:tr w:rsidR="00EA47B1" w:rsidRPr="00BA0698" w:rsidTr="00EA47B1">
        <w:trPr>
          <w:trHeight w:val="9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екция 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й избиратели в предварителните списъци за гласуване в изборите за народни представител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й членове СИК</w:t>
            </w:r>
          </w:p>
        </w:tc>
      </w:tr>
      <w:tr w:rsidR="00EA47B1" w:rsidRPr="00BA0698" w:rsidTr="00EA47B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Асен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езме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езме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от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олярск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ояджи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ояджи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Веселин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Видинц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Генерал Инз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Генерал Тош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Голям Манасти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Гълъбинц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Драж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Драм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Дрян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Завой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Златар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абил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алч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аравел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12500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озар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оневец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рум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укор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укор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Маломир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Меден кладенец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Межд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Миладиновц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Могил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вчи кладенец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ко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Побед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Роб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Роз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Роз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авин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имеон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калиц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ламин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тара рек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Тен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Тене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Търнав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Хаджи Димитр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Ханов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Чарга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7B1" w:rsidRPr="00BA0698" w:rsidTr="00EA47B1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5000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Челник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B1" w:rsidRPr="00BA0698" w:rsidRDefault="00EA47B1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A47B1" w:rsidRPr="00BA0698" w:rsidRDefault="00EA47B1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A47B1" w:rsidRPr="00BA0698" w:rsidRDefault="00EA47B1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ОПРЕДЕЛЯ разпределение на местата и ръководствата на секционните избирателни комисии в община Тунджа за съответните политически партии и коалиции, както следва:</w:t>
      </w:r>
    </w:p>
    <w:p w:rsidR="00EA47B1" w:rsidRPr="00BA0698" w:rsidRDefault="00EA47B1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639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2072"/>
        <w:gridCol w:w="3314"/>
      </w:tblGrid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артия / Коалиция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ГЕРБ-СДС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Продължаваме промяната-Демократичн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Възраждане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Движение за права и свободи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БСП з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Има такъв народ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EA47B1" w:rsidRPr="00BA0698" w:rsidTr="00EA47B1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4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A47B1" w:rsidRPr="00BA0698" w:rsidRDefault="00EA47B1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7</w:t>
            </w:r>
          </w:p>
        </w:tc>
      </w:tr>
    </w:tbl>
    <w:p w:rsidR="00EA47B1" w:rsidRPr="00BA0698" w:rsidRDefault="00EA47B1" w:rsidP="00382396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A47B1" w:rsidRPr="00BA0698" w:rsidRDefault="00EA47B1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EA47B1" w:rsidRPr="00BA0698" w:rsidRDefault="00E75DE0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BA0698">
        <w:rPr>
          <w:rFonts w:ascii="Times New Roman" w:hAnsi="Times New Roman" w:cs="Times New Roman"/>
          <w:sz w:val="24"/>
          <w:szCs w:val="24"/>
        </w:rPr>
        <w:t xml:space="preserve">: </w:t>
      </w:r>
      <w:r w:rsidR="00EA47B1" w:rsidRPr="00BA0698">
        <w:rPr>
          <w:rFonts w:ascii="Times New Roman" w:hAnsi="Times New Roman" w:cs="Times New Roman"/>
          <w:sz w:val="24"/>
          <w:szCs w:val="24"/>
        </w:rPr>
        <w:t>Колеги има ли изказвания по проекта?</w:t>
      </w:r>
      <w:r w:rsidR="008B0089">
        <w:rPr>
          <w:rFonts w:ascii="Times New Roman" w:hAnsi="Times New Roman" w:cs="Times New Roman"/>
          <w:sz w:val="24"/>
          <w:szCs w:val="24"/>
        </w:rPr>
        <w:t xml:space="preserve"> Колега Апостолова, заповядай!</w:t>
      </w:r>
    </w:p>
    <w:p w:rsidR="00EA47B1" w:rsidRPr="00BA0698" w:rsidRDefault="00EA47B1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Pr="00BA0698">
        <w:rPr>
          <w:rFonts w:ascii="Times New Roman" w:hAnsi="Times New Roman" w:cs="Times New Roman"/>
          <w:sz w:val="24"/>
          <w:szCs w:val="24"/>
        </w:rPr>
        <w:t xml:space="preserve">: След корекцията съм извършила </w:t>
      </w:r>
      <w:r w:rsidR="008B0089">
        <w:rPr>
          <w:rFonts w:ascii="Times New Roman" w:hAnsi="Times New Roman" w:cs="Times New Roman"/>
          <w:sz w:val="24"/>
          <w:szCs w:val="24"/>
        </w:rPr>
        <w:t xml:space="preserve">изчисления по методиката и </w:t>
      </w:r>
      <w:r w:rsidRPr="00BA0698">
        <w:rPr>
          <w:rFonts w:ascii="Times New Roman" w:hAnsi="Times New Roman" w:cs="Times New Roman"/>
          <w:sz w:val="24"/>
          <w:szCs w:val="24"/>
        </w:rPr>
        <w:t xml:space="preserve">изчерпателна проверка на </w:t>
      </w:r>
      <w:r w:rsidR="008B0089">
        <w:rPr>
          <w:rFonts w:ascii="Times New Roman" w:hAnsi="Times New Roman" w:cs="Times New Roman"/>
          <w:sz w:val="24"/>
          <w:szCs w:val="24"/>
        </w:rPr>
        <w:t xml:space="preserve">проекта на </w:t>
      </w:r>
      <w:r w:rsidRPr="00BA0698">
        <w:rPr>
          <w:rFonts w:ascii="Times New Roman" w:hAnsi="Times New Roman" w:cs="Times New Roman"/>
          <w:sz w:val="24"/>
          <w:szCs w:val="24"/>
        </w:rPr>
        <w:t>решението. Всичко съвпада с посоченото от</w:t>
      </w:r>
      <w:r w:rsidR="008B0089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Pr="00BA0698">
        <w:rPr>
          <w:rFonts w:ascii="Times New Roman" w:hAnsi="Times New Roman" w:cs="Times New Roman"/>
          <w:sz w:val="24"/>
          <w:szCs w:val="24"/>
        </w:rPr>
        <w:t xml:space="preserve"> Събев.</w:t>
      </w:r>
    </w:p>
    <w:p w:rsidR="008B0089" w:rsidRPr="00382396" w:rsidRDefault="00E75DE0" w:rsidP="008B00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8B0089" w:rsidRPr="00382396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="008B0089" w:rsidRPr="00382396">
        <w:rPr>
          <w:rFonts w:ascii="Times New Roman" w:hAnsi="Times New Roman" w:cs="Times New Roman"/>
          <w:sz w:val="24"/>
          <w:szCs w:val="24"/>
        </w:rPr>
        <w:t xml:space="preserve">: </w:t>
      </w:r>
      <w:r w:rsidR="008B0089">
        <w:rPr>
          <w:rFonts w:ascii="Times New Roman" w:hAnsi="Times New Roman" w:cs="Times New Roman"/>
          <w:sz w:val="24"/>
          <w:szCs w:val="24"/>
        </w:rPr>
        <w:t xml:space="preserve">Колеги, други изказвания има ли? Не се правят. </w:t>
      </w:r>
      <w:r w:rsidR="008B0089" w:rsidRPr="00382396">
        <w:rPr>
          <w:rFonts w:ascii="Times New Roman" w:hAnsi="Times New Roman" w:cs="Times New Roman"/>
          <w:sz w:val="24"/>
          <w:szCs w:val="24"/>
        </w:rPr>
        <w:t>Процедура по гласуване</w:t>
      </w:r>
      <w:r w:rsidR="008B0089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8B0089" w:rsidRPr="00382396">
        <w:rPr>
          <w:rFonts w:ascii="Times New Roman" w:hAnsi="Times New Roman" w:cs="Times New Roman"/>
          <w:sz w:val="24"/>
          <w:szCs w:val="24"/>
        </w:rPr>
        <w:t>.</w:t>
      </w:r>
    </w:p>
    <w:p w:rsidR="00EA47B1" w:rsidRPr="00BA0698" w:rsidRDefault="00EA47B1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186B4B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186B4B" w:rsidRPr="00BA0698">
        <w:rPr>
          <w:rFonts w:ascii="Times New Roman" w:hAnsi="Times New Roman" w:cs="Times New Roman"/>
          <w:sz w:val="24"/>
          <w:szCs w:val="24"/>
        </w:rPr>
        <w:t xml:space="preserve"> гласували За –</w:t>
      </w:r>
      <w:r w:rsidRPr="00BA0698">
        <w:rPr>
          <w:rFonts w:ascii="Times New Roman" w:hAnsi="Times New Roman" w:cs="Times New Roman"/>
          <w:sz w:val="24"/>
          <w:szCs w:val="24"/>
        </w:rPr>
        <w:t>За – 13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, Младенка Николова</w:t>
      </w:r>
    </w:p>
    <w:p w:rsidR="00E75DE0" w:rsidRPr="00BA0698" w:rsidRDefault="00E75DE0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E979CD" w:rsidRPr="00BA0698" w:rsidRDefault="00D21B78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EA47B1" w:rsidRPr="00BA0698">
        <w:rPr>
          <w:rFonts w:ascii="Times New Roman" w:hAnsi="Times New Roman" w:cs="Times New Roman"/>
          <w:sz w:val="24"/>
          <w:szCs w:val="24"/>
        </w:rPr>
        <w:t xml:space="preserve"> Решението се приема и е с № 11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 w:rsidR="004905FD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НС от днешна дата.</w:t>
      </w:r>
    </w:p>
    <w:p w:rsidR="00D21B78" w:rsidRPr="00BA0698" w:rsidRDefault="00D21B78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9CD" w:rsidRPr="00BA0698" w:rsidRDefault="00E979CD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По т.5 от дневния ред докладва колегата Събев. </w:t>
      </w:r>
    </w:p>
    <w:p w:rsidR="00E979CD" w:rsidRPr="00BA0698" w:rsidRDefault="00E979CD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BA0698">
        <w:rPr>
          <w:rFonts w:ascii="Times New Roman" w:hAnsi="Times New Roman" w:cs="Times New Roman"/>
          <w:sz w:val="24"/>
          <w:szCs w:val="24"/>
        </w:rPr>
        <w:t>: Колеги, предлагам ви следния проект за решение по т.5 от дневния ред:</w:t>
      </w:r>
    </w:p>
    <w:p w:rsidR="00E979CD" w:rsidRPr="00BA0698" w:rsidRDefault="00E979CD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sz w:val="24"/>
          <w:szCs w:val="24"/>
        </w:rPr>
        <w:t>ОТНОСНО: Определяне броя на членовете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</w:p>
    <w:p w:rsidR="00E979CD" w:rsidRPr="00BA0698" w:rsidRDefault="00E979CD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В РИК Ямбол е постъпила влязла в сила заповед на кмета на община Елхово за определяне броя на секциите на територията на общината, с която заповед са образувани 29 избирателни секции.</w:t>
      </w:r>
    </w:p>
    <w:p w:rsidR="00E979CD" w:rsidRPr="00BA0698" w:rsidRDefault="00E979CD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На основание чл. 72, ал.1, т.1, чл.92, ал.4 и ал.6 от Изборния кодекс и т.2 от Решение № 3704-НС от 13.09.2024г. на ЦИК и съобразно Указания на ЦИК-Приложение към </w:t>
      </w:r>
      <w:r w:rsidRPr="00BA0698">
        <w:rPr>
          <w:rFonts w:ascii="Times New Roman" w:hAnsi="Times New Roman" w:cs="Times New Roman"/>
          <w:sz w:val="24"/>
          <w:szCs w:val="24"/>
        </w:rPr>
        <w:lastRenderedPageBreak/>
        <w:t>цитираното решение, Районна избирателна комисия в Тридесет и първи изборен район-Ямболски,</w:t>
      </w:r>
    </w:p>
    <w:p w:rsidR="00E979CD" w:rsidRPr="00BA0698" w:rsidRDefault="00885943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E979CD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E979CD" w:rsidRPr="00BA0698" w:rsidRDefault="00E979CD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79CD" w:rsidRPr="00BA0698" w:rsidRDefault="00E979CD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1.ОПРЕДЕЛЯ броя на членовете на всяка СИК, съобразно броя на избирателите в съответната секция на територията на община Елхово, както следва:</w:t>
      </w:r>
    </w:p>
    <w:tbl>
      <w:tblPr>
        <w:tblW w:w="8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09"/>
        <w:gridCol w:w="3280"/>
        <w:gridCol w:w="1011"/>
      </w:tblGrid>
      <w:tr w:rsidR="00E979CD" w:rsidRPr="00BA0698" w:rsidTr="00382396">
        <w:trPr>
          <w:trHeight w:val="12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избиратели в предварителните списъци за гласуване в изборите за народни представител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членове СИК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0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Елх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Бояново/гласува и с. Стройно/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орис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Жребин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обрич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Чернозем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Маломирово /гласува и с.Славейково/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азд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1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лям Дервен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ал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ирил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Изгре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чел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лък Манастир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Трън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ранит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елница /гласува и с.Малко Кирилово/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Лес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382396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ълча Поля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79CD" w:rsidRPr="00BA0698" w:rsidRDefault="00E979CD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</w:tbl>
    <w:p w:rsidR="00E979CD" w:rsidRPr="00BA0698" w:rsidRDefault="00E979CD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979CD" w:rsidRPr="00BA0698" w:rsidRDefault="00E979CD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ОПРЕДЕЛЯ разпределение на местата и ръководствата на секционните избирателни комисии в община Елхово за съответните политически партии и коалиции, както следва:</w:t>
      </w:r>
    </w:p>
    <w:p w:rsidR="00E979CD" w:rsidRPr="00BA0698" w:rsidRDefault="00E979CD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639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2072"/>
        <w:gridCol w:w="3314"/>
      </w:tblGrid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ГЕРБ-СДС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Продължаваме промяната-Демократичн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Възраждане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Движение за права и свободи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БСП з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Има такъв народ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E979CD" w:rsidRPr="00BA0698" w:rsidTr="00E979CD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79CD" w:rsidRPr="00BA0698" w:rsidRDefault="00E979CD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7</w:t>
            </w:r>
          </w:p>
        </w:tc>
      </w:tr>
    </w:tbl>
    <w:p w:rsidR="00E979CD" w:rsidRPr="00BA0698" w:rsidRDefault="00E979CD" w:rsidP="00382396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979CD" w:rsidRPr="00BA0698" w:rsidRDefault="00E979CD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C5EC2" w:rsidRPr="00BA0698" w:rsidRDefault="00FC5EC2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4AB" w:rsidRPr="00BA0698" w:rsidRDefault="00C404AB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E979CD" w:rsidRPr="00BA0698">
        <w:rPr>
          <w:rFonts w:ascii="Times New Roman" w:hAnsi="Times New Roman" w:cs="Times New Roman"/>
          <w:sz w:val="24"/>
          <w:szCs w:val="24"/>
        </w:rPr>
        <w:t xml:space="preserve"> Колеги има ли изказвания по проекта?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7436D5">
        <w:rPr>
          <w:rFonts w:ascii="Times New Roman" w:hAnsi="Times New Roman" w:cs="Times New Roman"/>
          <w:sz w:val="24"/>
          <w:szCs w:val="24"/>
        </w:rPr>
        <w:t>Колега Янкова, Вие правихте ли изчисления по методиката?</w:t>
      </w:r>
    </w:p>
    <w:p w:rsidR="00E979CD" w:rsidRPr="00BA0698" w:rsidRDefault="00E979CD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РУМЯНА ЯНКОВА:</w:t>
      </w:r>
      <w:r w:rsidR="00FF25C4" w:rsidRPr="00BA0698">
        <w:rPr>
          <w:rFonts w:ascii="Times New Roman" w:hAnsi="Times New Roman" w:cs="Times New Roman"/>
          <w:sz w:val="24"/>
          <w:szCs w:val="24"/>
        </w:rPr>
        <w:t xml:space="preserve"> Колеги, след направените от мен изчисления, същите съвпадат с направените от Събев.</w:t>
      </w:r>
    </w:p>
    <w:p w:rsidR="007436D5" w:rsidRPr="00382396" w:rsidRDefault="007436D5" w:rsidP="007436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3823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леги, други изказвания има ли? Не се правят. </w:t>
      </w:r>
      <w:r w:rsidRPr="00382396">
        <w:rPr>
          <w:rFonts w:ascii="Times New Roman" w:hAnsi="Times New Roman" w:cs="Times New Roman"/>
          <w:sz w:val="24"/>
          <w:szCs w:val="24"/>
        </w:rPr>
        <w:t>Процедура по гласуване</w:t>
      </w:r>
      <w:r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Pr="00382396">
        <w:rPr>
          <w:rFonts w:ascii="Times New Roman" w:hAnsi="Times New Roman" w:cs="Times New Roman"/>
          <w:sz w:val="24"/>
          <w:szCs w:val="24"/>
        </w:rPr>
        <w:t>.</w:t>
      </w:r>
    </w:p>
    <w:p w:rsidR="00FF25C4" w:rsidRPr="00BA0698" w:rsidRDefault="00FF25C4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ТАНАСКА ХРИСТО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За – 13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, Младенка Николова</w:t>
      </w:r>
    </w:p>
    <w:p w:rsidR="00FF25C4" w:rsidRPr="00BA0698" w:rsidRDefault="00FF25C4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FF25C4" w:rsidRPr="00BA0698" w:rsidRDefault="00FF25C4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Решението се приема и е с № 12- НС от днешна дата.</w:t>
      </w:r>
    </w:p>
    <w:p w:rsidR="00D21B78" w:rsidRPr="00BA0698" w:rsidRDefault="00D21B78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B44" w:rsidRPr="00BA0698" w:rsidRDefault="00FF25C4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о т.6</w:t>
      </w:r>
      <w:r w:rsidR="007A3B44" w:rsidRPr="00BA0698">
        <w:rPr>
          <w:rFonts w:ascii="Times New Roman" w:hAnsi="Times New Roman" w:cs="Times New Roman"/>
          <w:sz w:val="24"/>
          <w:szCs w:val="24"/>
        </w:rPr>
        <w:t xml:space="preserve"> от дневния ред докладва колегата Събев. Заповядай!</w:t>
      </w:r>
      <w:r w:rsidR="007A3B44" w:rsidRPr="00BA0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95D5A" w:rsidRPr="00BA0698" w:rsidRDefault="007A3B44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995D5A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Колеги, предлагам ви с</w:t>
      </w:r>
      <w:r w:rsidR="00FF25C4" w:rsidRPr="00BA0698">
        <w:rPr>
          <w:rFonts w:ascii="Times New Roman" w:hAnsi="Times New Roman" w:cs="Times New Roman"/>
          <w:sz w:val="24"/>
          <w:szCs w:val="24"/>
        </w:rPr>
        <w:t>ледния проект за решение по т.6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995D5A" w:rsidRPr="00BA0698">
        <w:rPr>
          <w:rFonts w:ascii="Times New Roman" w:hAnsi="Times New Roman" w:cs="Times New Roman"/>
          <w:sz w:val="24"/>
          <w:szCs w:val="24"/>
        </w:rPr>
        <w:t>от дневния ред:</w:t>
      </w:r>
    </w:p>
    <w:p w:rsidR="00FF25C4" w:rsidRPr="00BA0698" w:rsidRDefault="00FF25C4" w:rsidP="0038239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698">
        <w:rPr>
          <w:rFonts w:ascii="Times New Roman" w:hAnsi="Times New Roman" w:cs="Times New Roman"/>
          <w:sz w:val="24"/>
          <w:szCs w:val="24"/>
        </w:rPr>
        <w:t>ОТНОСНО: Определяне броя на членовете на всяка СИК, съобразно броя на избирателите в съответните секции на община Страл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</w:p>
    <w:p w:rsidR="00FF25C4" w:rsidRPr="00BA0698" w:rsidRDefault="00FF25C4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lastRenderedPageBreak/>
        <w:t>В РИК Ямбол е постъпила влязла в сила заповед на кмета на община Стралджа за определяне броя на секциите на територията на общината, с която заповед са образувани 29 избирателни секции.</w:t>
      </w:r>
    </w:p>
    <w:p w:rsidR="00FF25C4" w:rsidRPr="00BA0698" w:rsidRDefault="00FF25C4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 основание чл. 72, ал.1, т.1, чл.92, ал.4 и ал.6 от Изборния кодекс и т.2 от Решение № 3704-НС от 13.09.2024г. на ЦИК и съобразно Указания на ЦИК-Приложение към цитираното решение, Районна избирателна комисия в Тридесет и първи изборен район-Ямболски,</w:t>
      </w:r>
    </w:p>
    <w:p w:rsidR="00FF25C4" w:rsidRPr="00BA0698" w:rsidRDefault="00B110CF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FF25C4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FF25C4" w:rsidRPr="00BA0698" w:rsidRDefault="00FF25C4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1.ОПРЕДЕЛЯ броя на членовете на всяка СИК, съобразно броя на избирателите в съответната секция на територията на община Стралджа, както следва:</w:t>
      </w:r>
    </w:p>
    <w:tbl>
      <w:tblPr>
        <w:tblW w:w="7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371"/>
        <w:gridCol w:w="1200"/>
      </w:tblGrid>
      <w:tr w:rsidR="00FF25C4" w:rsidRPr="00BA0698" w:rsidTr="00FF25C4">
        <w:trPr>
          <w:trHeight w:val="1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екция 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й избиратели в предварителните списъци за гласуване в изборите за народни представител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брой членове СИК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. Стралдж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Александр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Атол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Богор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Воденичан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Войник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Джинот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Зимниц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Зимниц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Иречек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Каменец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Леяр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Лозенец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12200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Люлин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Мален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Недялск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Палаузов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Полян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Правдин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Първенец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Саранск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Тамарино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25C4" w:rsidRPr="00BA0698" w:rsidTr="00FF25C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200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Чард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C4" w:rsidRPr="00BA0698" w:rsidRDefault="00FF25C4" w:rsidP="003823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FF25C4" w:rsidRPr="00BA0698" w:rsidRDefault="00FF25C4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F25C4" w:rsidRPr="00BA0698" w:rsidRDefault="00FF25C4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 ОПРЕДЕЛЯ разпределение на местата и ръководствата на секционните избирателни комисии в община Стралджа за съответните политически партии и коалиции, както следва:</w:t>
      </w:r>
    </w:p>
    <w:p w:rsidR="00FF25C4" w:rsidRPr="00BA0698" w:rsidRDefault="00FF25C4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8222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2072"/>
        <w:gridCol w:w="1897"/>
      </w:tblGrid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ГЕРБ-СДС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Продължаваме промяната-Демократичн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Възраждане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Движение за права и свободи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БСП з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Има такъв народ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FF25C4" w:rsidRPr="00BA0698" w:rsidTr="00FF25C4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25C4" w:rsidRPr="00BA0698" w:rsidRDefault="00FF25C4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7</w:t>
            </w:r>
          </w:p>
        </w:tc>
      </w:tr>
    </w:tbl>
    <w:p w:rsidR="00FF25C4" w:rsidRPr="00BA0698" w:rsidRDefault="00FF25C4" w:rsidP="00382396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110CF" w:rsidRDefault="00FF25C4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</w:t>
      </w:r>
      <w:r w:rsidR="00B110CF">
        <w:rPr>
          <w:rFonts w:ascii="Times New Roman" w:hAnsi="Times New Roman" w:cs="Times New Roman"/>
          <w:sz w:val="24"/>
          <w:szCs w:val="24"/>
        </w:rPr>
        <w:t>нето му, по реда на чл. 73 от ИК.</w:t>
      </w:r>
    </w:p>
    <w:p w:rsidR="00B110CF" w:rsidRDefault="00995D5A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BA0698">
        <w:rPr>
          <w:rFonts w:ascii="Times New Roman" w:hAnsi="Times New Roman" w:cs="Times New Roman"/>
          <w:sz w:val="24"/>
          <w:szCs w:val="24"/>
        </w:rPr>
        <w:t xml:space="preserve">: Колеги, </w:t>
      </w:r>
      <w:r w:rsidR="00AF2C4A" w:rsidRPr="00BA0698">
        <w:rPr>
          <w:rFonts w:ascii="Times New Roman" w:hAnsi="Times New Roman" w:cs="Times New Roman"/>
          <w:sz w:val="24"/>
          <w:szCs w:val="24"/>
        </w:rPr>
        <w:t>и</w:t>
      </w:r>
      <w:r w:rsidRPr="00BA0698">
        <w:rPr>
          <w:rFonts w:ascii="Times New Roman" w:hAnsi="Times New Roman" w:cs="Times New Roman"/>
          <w:sz w:val="24"/>
          <w:szCs w:val="24"/>
        </w:rPr>
        <w:t>ма ли изказвания</w:t>
      </w:r>
      <w:r w:rsidR="00AF2C4A" w:rsidRPr="00BA0698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BA0698">
        <w:rPr>
          <w:rFonts w:ascii="Times New Roman" w:hAnsi="Times New Roman" w:cs="Times New Roman"/>
          <w:sz w:val="24"/>
          <w:szCs w:val="24"/>
        </w:rPr>
        <w:t xml:space="preserve">? </w:t>
      </w:r>
      <w:r w:rsidR="007436D5">
        <w:rPr>
          <w:rFonts w:ascii="Times New Roman" w:hAnsi="Times New Roman" w:cs="Times New Roman"/>
          <w:sz w:val="24"/>
          <w:szCs w:val="24"/>
        </w:rPr>
        <w:t>Колега Москова?</w:t>
      </w:r>
    </w:p>
    <w:p w:rsidR="00FF25C4" w:rsidRPr="00BA0698" w:rsidRDefault="007436D5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="00FF25C4" w:rsidRPr="00BA06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25C4" w:rsidRPr="00BA0698">
        <w:rPr>
          <w:rFonts w:ascii="Times New Roman" w:hAnsi="Times New Roman" w:cs="Times New Roman"/>
          <w:sz w:val="24"/>
          <w:szCs w:val="24"/>
        </w:rPr>
        <w:t>Колеги, потвърждавам изчисленията на колегата Събев.</w:t>
      </w:r>
    </w:p>
    <w:p w:rsidR="007436D5" w:rsidRPr="00382396" w:rsidRDefault="007436D5" w:rsidP="007436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3823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леги, други изказвания има ли? Не се правят. </w:t>
      </w:r>
      <w:r w:rsidRPr="00382396">
        <w:rPr>
          <w:rFonts w:ascii="Times New Roman" w:hAnsi="Times New Roman" w:cs="Times New Roman"/>
          <w:sz w:val="24"/>
          <w:szCs w:val="24"/>
        </w:rPr>
        <w:t>Процедура по гласуване</w:t>
      </w:r>
      <w:r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Pr="00382396">
        <w:rPr>
          <w:rFonts w:ascii="Times New Roman" w:hAnsi="Times New Roman" w:cs="Times New Roman"/>
          <w:sz w:val="24"/>
          <w:szCs w:val="24"/>
        </w:rPr>
        <w:t>.</w:t>
      </w:r>
    </w:p>
    <w:p w:rsidR="00A277B7" w:rsidRPr="00BA0698" w:rsidRDefault="00FF25C4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lastRenderedPageBreak/>
        <w:t>АТАНАСКА ХРИСТОВА</w:t>
      </w:r>
      <w:r w:rsidR="00333926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333926" w:rsidRPr="00BA0698">
        <w:rPr>
          <w:rFonts w:ascii="Times New Roman" w:hAnsi="Times New Roman" w:cs="Times New Roman"/>
          <w:sz w:val="24"/>
          <w:szCs w:val="24"/>
        </w:rPr>
        <w:t xml:space="preserve"> гласували За </w:t>
      </w:r>
      <w:r w:rsidR="00A277B7" w:rsidRPr="00BA0698">
        <w:rPr>
          <w:rFonts w:ascii="Times New Roman" w:hAnsi="Times New Roman" w:cs="Times New Roman"/>
          <w:sz w:val="24"/>
          <w:szCs w:val="24"/>
        </w:rPr>
        <w:t>– 13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, Младенка Николова</w:t>
      </w:r>
    </w:p>
    <w:p w:rsidR="00A277B7" w:rsidRPr="00BA0698" w:rsidRDefault="00A277B7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0698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A277B7" w:rsidRPr="00BA0698">
        <w:rPr>
          <w:rFonts w:ascii="Times New Roman" w:hAnsi="Times New Roman" w:cs="Times New Roman"/>
          <w:sz w:val="24"/>
          <w:szCs w:val="24"/>
        </w:rPr>
        <w:t xml:space="preserve"> Решението се приема и е с № 13</w:t>
      </w:r>
      <w:r w:rsidRPr="00BA0698">
        <w:rPr>
          <w:rFonts w:ascii="Times New Roman" w:hAnsi="Times New Roman" w:cs="Times New Roman"/>
          <w:sz w:val="24"/>
          <w:szCs w:val="24"/>
        </w:rPr>
        <w:t>-НС от днешна дата.</w:t>
      </w:r>
    </w:p>
    <w:p w:rsidR="00333926" w:rsidRPr="00BA0698" w:rsidRDefault="00333926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6D5" w:rsidRDefault="007436D5" w:rsidP="0038239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A277B7" w:rsidRPr="00BA0698">
        <w:rPr>
          <w:rFonts w:ascii="Times New Roman" w:hAnsi="Times New Roman" w:cs="Times New Roman"/>
          <w:sz w:val="24"/>
          <w:szCs w:val="24"/>
        </w:rPr>
        <w:t xml:space="preserve"> т.7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от дневния ред – </w:t>
      </w:r>
      <w:r w:rsidR="00BC7C58" w:rsidRPr="00BA0698">
        <w:rPr>
          <w:rFonts w:ascii="Times New Roman" w:hAnsi="Times New Roman" w:cs="Times New Roman"/>
          <w:sz w:val="24"/>
          <w:szCs w:val="24"/>
        </w:rPr>
        <w:t xml:space="preserve">отново </w:t>
      </w:r>
      <w:r w:rsidR="009122B8" w:rsidRPr="00BA0698">
        <w:rPr>
          <w:rFonts w:ascii="Times New Roman" w:hAnsi="Times New Roman" w:cs="Times New Roman"/>
          <w:sz w:val="24"/>
          <w:szCs w:val="24"/>
        </w:rPr>
        <w:t>докладва колегата Събев. Заповядай!</w:t>
      </w:r>
      <w:r w:rsidR="009122B8" w:rsidRPr="00BA0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</w:p>
    <w:p w:rsidR="00B110CF" w:rsidRDefault="009122B8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предлагам ви </w:t>
      </w:r>
      <w:r w:rsidR="00A277B7" w:rsidRPr="00BA0698">
        <w:rPr>
          <w:rFonts w:ascii="Times New Roman" w:hAnsi="Times New Roman" w:cs="Times New Roman"/>
          <w:sz w:val="24"/>
          <w:szCs w:val="24"/>
        </w:rPr>
        <w:t>следния проект за решение по т.7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A277B7" w:rsidRPr="00B110CF" w:rsidRDefault="00BC7C58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7B7" w:rsidRPr="00BA0698">
        <w:rPr>
          <w:rFonts w:ascii="Times New Roman" w:hAnsi="Times New Roman" w:cs="Times New Roman"/>
          <w:sz w:val="24"/>
          <w:szCs w:val="24"/>
        </w:rPr>
        <w:t>ОТНОСНО:</w:t>
      </w:r>
      <w:r w:rsidRPr="00BA0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7B7" w:rsidRPr="00BA0698">
        <w:rPr>
          <w:rFonts w:ascii="Times New Roman" w:hAnsi="Times New Roman" w:cs="Times New Roman"/>
          <w:sz w:val="24"/>
          <w:szCs w:val="24"/>
        </w:rPr>
        <w:t>Определяне броя на членовете на всяка СИК, съобразно броя на избирателите в съответните секции на община Боляр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, при произвеждане на изборите за народни представители на 27 октомври 2024 г.</w:t>
      </w:r>
    </w:p>
    <w:p w:rsidR="00A277B7" w:rsidRPr="00BA0698" w:rsidRDefault="00A277B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В РИК Ямбол е постъпила влязла в сила заповед на кмета на община Болярово за определяне броя на секциите на територията на общината, с която заповед са образувани 20 избирателни секции.</w:t>
      </w:r>
    </w:p>
    <w:p w:rsidR="00A277B7" w:rsidRPr="00BA0698" w:rsidRDefault="00A277B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 основание чл. 72, ал.1, т.1, чл.92, ал.4 и ал.6 от Изборния кодекс и т.2 от Решение № 3704-НС от 13.09.2024г. на ЦИК и съобразно Указания на ЦИК-Приложение към цитираното решение, Районна избирателна комисия в Тридесет и първи изборен район-Ямболски,</w:t>
      </w:r>
    </w:p>
    <w:p w:rsidR="00A277B7" w:rsidRPr="00BA0698" w:rsidRDefault="00B110CF" w:rsidP="003823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A277B7" w:rsidRPr="00BA069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A277B7" w:rsidRPr="00BA0698" w:rsidRDefault="00A277B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1.ОПРЕДЕЛЯ броя на членовете на всяка СИК, съобразно броя на избирателите в съответната секция на територията на община Болярово, както следва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980"/>
        <w:gridCol w:w="3520"/>
        <w:gridCol w:w="1700"/>
      </w:tblGrid>
      <w:tr w:rsidR="00A277B7" w:rsidRPr="00BA0698" w:rsidTr="00A277B7">
        <w:trPr>
          <w:trHeight w:val="1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избиратели в предварителните списъци за гласуване в изборите за народни представ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членове СИК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Боляр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р. Боляр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Ружиц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ълчи извор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рска полян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Голямо Круше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ефан Карадж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енниц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ман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амен връх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Дъб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Поп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Златиниц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3103000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марче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Малко Шарк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Шарк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итово и с. Игли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Крайно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оден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A277B7" w:rsidRPr="00BA0698" w:rsidTr="00A277B7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трандж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7B7" w:rsidRPr="00BA0698" w:rsidRDefault="00A277B7" w:rsidP="0038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</w:tbl>
    <w:p w:rsidR="00A277B7" w:rsidRPr="00BA0698" w:rsidRDefault="00A277B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277B7" w:rsidRPr="00BA0698" w:rsidRDefault="00A277B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ОПРЕДЕЛЯ разпределение на местата и ръководствата на секционните избирателни комисии в община Болярово за съответните политически партии и коалиции, както следва:</w:t>
      </w:r>
    </w:p>
    <w:p w:rsidR="00A277B7" w:rsidRPr="00BA0698" w:rsidRDefault="00A277B7" w:rsidP="003823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639" w:type="dxa"/>
        <w:tblInd w:w="-8" w:type="dxa"/>
        <w:shd w:val="clear" w:color="auto" w:fill="FFFFFF"/>
        <w:tblLook w:val="04A0" w:firstRow="1" w:lastRow="0" w:firstColumn="1" w:lastColumn="0" w:noHBand="0" w:noVBand="1"/>
      </w:tblPr>
      <w:tblGrid>
        <w:gridCol w:w="4253"/>
        <w:gridCol w:w="2072"/>
        <w:gridCol w:w="3314"/>
      </w:tblGrid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ГЕРБ-СДС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Продължаваме промяната-Демократичн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Възраждане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Движение за права и свободи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 ,,БСП за България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 ,,Има такъв народ"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A277B7" w:rsidRPr="00BA0698" w:rsidTr="00A277B7"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77B7" w:rsidRPr="00BA0698" w:rsidRDefault="00A277B7" w:rsidP="0038239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A06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0</w:t>
            </w:r>
          </w:p>
        </w:tc>
      </w:tr>
    </w:tbl>
    <w:p w:rsidR="00A277B7" w:rsidRPr="00BA0698" w:rsidRDefault="00A277B7" w:rsidP="00382396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BA069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277B7" w:rsidRPr="00BA0698" w:rsidRDefault="00A277B7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A1870" w:rsidRPr="00BA0698" w:rsidRDefault="00AF2C4A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BA0698">
        <w:rPr>
          <w:rFonts w:ascii="Times New Roman" w:hAnsi="Times New Roman" w:cs="Times New Roman"/>
          <w:sz w:val="24"/>
          <w:szCs w:val="24"/>
        </w:rPr>
        <w:t>: Колеги, има ли изказвания по проекта?</w:t>
      </w:r>
      <w:r w:rsidR="007436D5">
        <w:rPr>
          <w:rFonts w:ascii="Times New Roman" w:hAnsi="Times New Roman" w:cs="Times New Roman"/>
          <w:sz w:val="24"/>
          <w:szCs w:val="24"/>
        </w:rPr>
        <w:t xml:space="preserve"> Колега Начев?</w:t>
      </w:r>
    </w:p>
    <w:p w:rsidR="009A1870" w:rsidRPr="00BA0698" w:rsidRDefault="009A1870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НИКОЛАЙ НАЧЕВ: </w:t>
      </w:r>
      <w:r w:rsidRPr="00BA0698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7436D5">
        <w:rPr>
          <w:rFonts w:ascii="Times New Roman" w:hAnsi="Times New Roman" w:cs="Times New Roman"/>
          <w:sz w:val="24"/>
          <w:szCs w:val="24"/>
        </w:rPr>
        <w:t>моите изчисления и предложения за община Болярово</w:t>
      </w:r>
      <w:r w:rsidRPr="00BA0698">
        <w:rPr>
          <w:rFonts w:ascii="Times New Roman" w:hAnsi="Times New Roman" w:cs="Times New Roman"/>
          <w:sz w:val="24"/>
          <w:szCs w:val="24"/>
        </w:rPr>
        <w:t xml:space="preserve"> съвпада</w:t>
      </w:r>
      <w:r w:rsidR="007436D5">
        <w:rPr>
          <w:rFonts w:ascii="Times New Roman" w:hAnsi="Times New Roman" w:cs="Times New Roman"/>
          <w:sz w:val="24"/>
          <w:szCs w:val="24"/>
        </w:rPr>
        <w:t>т</w:t>
      </w:r>
      <w:r w:rsidRPr="00BA0698">
        <w:rPr>
          <w:rFonts w:ascii="Times New Roman" w:hAnsi="Times New Roman" w:cs="Times New Roman"/>
          <w:sz w:val="24"/>
          <w:szCs w:val="24"/>
        </w:rPr>
        <w:t xml:space="preserve"> с предложението на колегата Събев.</w:t>
      </w:r>
    </w:p>
    <w:p w:rsidR="007436D5" w:rsidRPr="00382396" w:rsidRDefault="007436D5" w:rsidP="007436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96">
        <w:rPr>
          <w:rFonts w:ascii="Times New Roman" w:hAnsi="Times New Roman" w:cs="Times New Roman"/>
          <w:b/>
          <w:sz w:val="24"/>
          <w:szCs w:val="24"/>
        </w:rPr>
        <w:t>АНИ КАНЕВА</w:t>
      </w:r>
      <w:r w:rsidRPr="003823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леги, други изказвания има ли? Не се правят. </w:t>
      </w:r>
      <w:r w:rsidRPr="00382396">
        <w:rPr>
          <w:rFonts w:ascii="Times New Roman" w:hAnsi="Times New Roman" w:cs="Times New Roman"/>
          <w:sz w:val="24"/>
          <w:szCs w:val="24"/>
        </w:rPr>
        <w:t>Процедура по гласуване</w:t>
      </w:r>
      <w:r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Pr="00382396">
        <w:rPr>
          <w:rFonts w:ascii="Times New Roman" w:hAnsi="Times New Roman" w:cs="Times New Roman"/>
          <w:sz w:val="24"/>
          <w:szCs w:val="24"/>
        </w:rPr>
        <w:t>.</w:t>
      </w:r>
    </w:p>
    <w:p w:rsidR="009A1870" w:rsidRPr="00BA0698" w:rsidRDefault="009A1870" w:rsidP="007436D5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ТАНАСКА ХРИСТО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За – 13 членове - Ани Канева, Мариана Гърдева, Атанаска Христова, Николай Начев, Нели Стоянова, Катя Апостолова, Георги Димитров, Румяна Янкова, Димитър Събев, Красимира Атанасова, Десислава Москова, Силвия Атанасова, Младенка Николова</w:t>
      </w:r>
    </w:p>
    <w:p w:rsidR="009A1870" w:rsidRPr="00BA0698" w:rsidRDefault="009A18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C4A" w:rsidRPr="00BA0698" w:rsidRDefault="00AF2C4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0698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F2C4A" w:rsidRPr="00BA0698" w:rsidRDefault="00AF2C4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Решението се приема и е с № 14</w:t>
      </w:r>
      <w:r w:rsidRPr="00BA0698">
        <w:rPr>
          <w:rFonts w:ascii="Times New Roman" w:hAnsi="Times New Roman" w:cs="Times New Roman"/>
          <w:sz w:val="24"/>
          <w:szCs w:val="24"/>
        </w:rPr>
        <w:t>-НС от днешна дата.</w:t>
      </w:r>
    </w:p>
    <w:p w:rsidR="00401B49" w:rsidRPr="00BA0698" w:rsidRDefault="00401B49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D9" w:rsidRPr="00BA0698" w:rsidRDefault="00092FD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7436D5">
        <w:rPr>
          <w:rFonts w:ascii="Times New Roman" w:hAnsi="Times New Roman" w:cs="Times New Roman"/>
          <w:sz w:val="24"/>
          <w:szCs w:val="24"/>
        </w:rPr>
        <w:t>По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т.8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 –</w:t>
      </w:r>
      <w:r w:rsidR="007436D5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в</w:t>
      </w:r>
      <w:r w:rsidR="009A1870" w:rsidRPr="00BA0698">
        <w:rPr>
          <w:rFonts w:ascii="Times New Roman" w:hAnsi="Times New Roman" w:cs="Times New Roman"/>
          <w:sz w:val="24"/>
          <w:szCs w:val="24"/>
        </w:rPr>
        <w:t>ходяща поща</w:t>
      </w:r>
      <w:r w:rsidR="007436D5">
        <w:rPr>
          <w:rFonts w:ascii="Times New Roman" w:hAnsi="Times New Roman" w:cs="Times New Roman"/>
          <w:sz w:val="24"/>
          <w:szCs w:val="24"/>
        </w:rPr>
        <w:t xml:space="preserve"> докладва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7436D5">
        <w:rPr>
          <w:rFonts w:ascii="Times New Roman" w:hAnsi="Times New Roman" w:cs="Times New Roman"/>
          <w:sz w:val="24"/>
          <w:szCs w:val="24"/>
        </w:rPr>
        <w:t>к</w:t>
      </w:r>
      <w:r w:rsidR="009A1870" w:rsidRPr="00BA0698">
        <w:rPr>
          <w:rFonts w:ascii="Times New Roman" w:hAnsi="Times New Roman" w:cs="Times New Roman"/>
          <w:sz w:val="24"/>
          <w:szCs w:val="24"/>
        </w:rPr>
        <w:t>олега</w:t>
      </w:r>
      <w:r w:rsidR="007436D5">
        <w:rPr>
          <w:rFonts w:ascii="Times New Roman" w:hAnsi="Times New Roman" w:cs="Times New Roman"/>
          <w:sz w:val="24"/>
          <w:szCs w:val="24"/>
        </w:rPr>
        <w:t>та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Димитров</w:t>
      </w:r>
      <w:r w:rsidRPr="00BA0698">
        <w:rPr>
          <w:rFonts w:ascii="Times New Roman" w:hAnsi="Times New Roman" w:cs="Times New Roman"/>
          <w:sz w:val="24"/>
          <w:szCs w:val="24"/>
        </w:rPr>
        <w:t>, заповядай!</w:t>
      </w:r>
    </w:p>
    <w:p w:rsidR="00401B49" w:rsidRPr="00BA0698" w:rsidRDefault="009A1870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ГЕОРГИ ДИМИТРОВ: </w:t>
      </w:r>
      <w:r w:rsidR="00092FD9" w:rsidRPr="00BA0698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D21B78" w:rsidRPr="00BA0698" w:rsidRDefault="00D21B78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BA0698">
        <w:rPr>
          <w:rFonts w:ascii="Times New Roman" w:hAnsi="Times New Roman" w:cs="Times New Roman"/>
          <w:sz w:val="24"/>
          <w:szCs w:val="24"/>
        </w:rPr>
        <w:t>реминаваме към т.9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  <w:r w:rsidR="007436D5">
        <w:rPr>
          <w:rFonts w:ascii="Times New Roman" w:hAnsi="Times New Roman" w:cs="Times New Roman"/>
          <w:sz w:val="24"/>
          <w:szCs w:val="24"/>
        </w:rPr>
        <w:t>Не се правят.</w:t>
      </w:r>
    </w:p>
    <w:p w:rsidR="007436D5" w:rsidRDefault="007436D5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BA0698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BA0698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BA0698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  <w:r w:rsidR="00425AEA" w:rsidRPr="00BA0698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995D5A" w:rsidRPr="00BA0698" w:rsidRDefault="00995D5A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7436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>
        <w:rPr>
          <w:rFonts w:ascii="Times New Roman" w:hAnsi="Times New Roman" w:cs="Times New Roman"/>
          <w:sz w:val="24"/>
          <w:szCs w:val="24"/>
        </w:rPr>
        <w:t>ш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60E70" w:rsidRPr="00BA0698">
        <w:rPr>
          <w:rFonts w:ascii="Times New Roman" w:hAnsi="Times New Roman" w:cs="Times New Roman"/>
          <w:sz w:val="24"/>
          <w:szCs w:val="24"/>
        </w:rPr>
        <w:t>12.3</w:t>
      </w:r>
      <w:r w:rsidR="00FD54CD" w:rsidRPr="00BA0698">
        <w:rPr>
          <w:rFonts w:ascii="Times New Roman" w:hAnsi="Times New Roman" w:cs="Times New Roman"/>
          <w:sz w:val="24"/>
          <w:szCs w:val="24"/>
        </w:rPr>
        <w:t xml:space="preserve">0 </w:t>
      </w:r>
      <w:r w:rsidRPr="00BA0698">
        <w:rPr>
          <w:rFonts w:ascii="Times New Roman" w:hAnsi="Times New Roman" w:cs="Times New Roman"/>
          <w:sz w:val="24"/>
          <w:szCs w:val="24"/>
        </w:rPr>
        <w:t>часа.</w:t>
      </w:r>
    </w:p>
    <w:p w:rsidR="00995D5A" w:rsidRPr="00BA0698" w:rsidRDefault="00995D5A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BA0698" w:rsidRDefault="00AD2A66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995D5A" w:rsidRPr="00BA0698" w:rsidRDefault="00927115" w:rsidP="00382396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Ани Канева</w:t>
      </w:r>
    </w:p>
    <w:p w:rsidR="00995D5A" w:rsidRPr="00BA0698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СЕКРЕТАР:</w:t>
      </w:r>
    </w:p>
    <w:p w:rsidR="00995D5A" w:rsidRPr="00BA0698" w:rsidRDefault="00FD54CD" w:rsidP="00382396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Младенка Николова</w:t>
      </w:r>
    </w:p>
    <w:p w:rsidR="00995D5A" w:rsidRPr="00BA0698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BA0698" w:rsidRDefault="004E50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BA0698" w:rsidSect="002932B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89"/>
    <w:rsid w:val="00016CF8"/>
    <w:rsid w:val="00066575"/>
    <w:rsid w:val="0007717F"/>
    <w:rsid w:val="00092FD9"/>
    <w:rsid w:val="000B14E3"/>
    <w:rsid w:val="000C275C"/>
    <w:rsid w:val="00162C62"/>
    <w:rsid w:val="00186B4B"/>
    <w:rsid w:val="00192E4B"/>
    <w:rsid w:val="001A5B55"/>
    <w:rsid w:val="002162FA"/>
    <w:rsid w:val="00220942"/>
    <w:rsid w:val="00231797"/>
    <w:rsid w:val="0028152B"/>
    <w:rsid w:val="002840D9"/>
    <w:rsid w:val="00286CBA"/>
    <w:rsid w:val="002932B6"/>
    <w:rsid w:val="002978BC"/>
    <w:rsid w:val="002A59B3"/>
    <w:rsid w:val="002B73B4"/>
    <w:rsid w:val="00333926"/>
    <w:rsid w:val="00345861"/>
    <w:rsid w:val="003566BD"/>
    <w:rsid w:val="003569DD"/>
    <w:rsid w:val="00382396"/>
    <w:rsid w:val="00393D2A"/>
    <w:rsid w:val="003B08F1"/>
    <w:rsid w:val="003C42A9"/>
    <w:rsid w:val="00401B49"/>
    <w:rsid w:val="0042043F"/>
    <w:rsid w:val="00425AEA"/>
    <w:rsid w:val="00460E70"/>
    <w:rsid w:val="00465DD4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F14DB"/>
    <w:rsid w:val="005F2A08"/>
    <w:rsid w:val="006222C3"/>
    <w:rsid w:val="006313C4"/>
    <w:rsid w:val="006425AB"/>
    <w:rsid w:val="00665845"/>
    <w:rsid w:val="00671181"/>
    <w:rsid w:val="006A4214"/>
    <w:rsid w:val="006E0845"/>
    <w:rsid w:val="00710C17"/>
    <w:rsid w:val="007407EF"/>
    <w:rsid w:val="00740C3D"/>
    <w:rsid w:val="007436D5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47976"/>
    <w:rsid w:val="00853316"/>
    <w:rsid w:val="00873E71"/>
    <w:rsid w:val="00885943"/>
    <w:rsid w:val="008A22BA"/>
    <w:rsid w:val="008B0089"/>
    <w:rsid w:val="008B40E1"/>
    <w:rsid w:val="00901B23"/>
    <w:rsid w:val="009042CD"/>
    <w:rsid w:val="009122B8"/>
    <w:rsid w:val="0091550A"/>
    <w:rsid w:val="009244AA"/>
    <w:rsid w:val="00927115"/>
    <w:rsid w:val="009733D7"/>
    <w:rsid w:val="00983D75"/>
    <w:rsid w:val="00995131"/>
    <w:rsid w:val="00995D5A"/>
    <w:rsid w:val="009A1870"/>
    <w:rsid w:val="009D72CD"/>
    <w:rsid w:val="00A02FB0"/>
    <w:rsid w:val="00A06BFA"/>
    <w:rsid w:val="00A21005"/>
    <w:rsid w:val="00A24EE5"/>
    <w:rsid w:val="00A277B7"/>
    <w:rsid w:val="00A76720"/>
    <w:rsid w:val="00A8485C"/>
    <w:rsid w:val="00AA4034"/>
    <w:rsid w:val="00AA58B5"/>
    <w:rsid w:val="00AD2A66"/>
    <w:rsid w:val="00AE79AB"/>
    <w:rsid w:val="00AF2C4A"/>
    <w:rsid w:val="00B110CF"/>
    <w:rsid w:val="00B175FC"/>
    <w:rsid w:val="00B40F55"/>
    <w:rsid w:val="00B445D7"/>
    <w:rsid w:val="00B578D8"/>
    <w:rsid w:val="00B94573"/>
    <w:rsid w:val="00BA0698"/>
    <w:rsid w:val="00BB135A"/>
    <w:rsid w:val="00BC7C58"/>
    <w:rsid w:val="00BD1655"/>
    <w:rsid w:val="00BE2AD6"/>
    <w:rsid w:val="00C17E18"/>
    <w:rsid w:val="00C404AB"/>
    <w:rsid w:val="00CA6DB0"/>
    <w:rsid w:val="00CF6D2C"/>
    <w:rsid w:val="00D109EF"/>
    <w:rsid w:val="00D21B78"/>
    <w:rsid w:val="00D26176"/>
    <w:rsid w:val="00D44079"/>
    <w:rsid w:val="00D45FD4"/>
    <w:rsid w:val="00D47298"/>
    <w:rsid w:val="00D8207B"/>
    <w:rsid w:val="00DE1C10"/>
    <w:rsid w:val="00DE7915"/>
    <w:rsid w:val="00DF2BBD"/>
    <w:rsid w:val="00E56740"/>
    <w:rsid w:val="00E60765"/>
    <w:rsid w:val="00E75DE0"/>
    <w:rsid w:val="00E979CD"/>
    <w:rsid w:val="00EA47B1"/>
    <w:rsid w:val="00ED2489"/>
    <w:rsid w:val="00ED2B21"/>
    <w:rsid w:val="00EE1F4E"/>
    <w:rsid w:val="00F10617"/>
    <w:rsid w:val="00F309C5"/>
    <w:rsid w:val="00F46487"/>
    <w:rsid w:val="00F5352A"/>
    <w:rsid w:val="00F53E38"/>
    <w:rsid w:val="00F71A6A"/>
    <w:rsid w:val="00F72ADB"/>
    <w:rsid w:val="00F8473B"/>
    <w:rsid w:val="00FC362E"/>
    <w:rsid w:val="00FC5EC2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36FBD4-E24A-48BB-BD54-86C78D5F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F0BD-FC99-498B-B828-ED48C15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9</Pages>
  <Words>6649</Words>
  <Characters>37902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30</cp:revision>
  <cp:lastPrinted>2024-09-07T13:07:00Z</cp:lastPrinted>
  <dcterms:created xsi:type="dcterms:W3CDTF">2024-04-20T09:24:00Z</dcterms:created>
  <dcterms:modified xsi:type="dcterms:W3CDTF">2024-09-19T13:17:00Z</dcterms:modified>
</cp:coreProperties>
</file>